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738F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86C8A">
            <w:pPr>
              <w:pStyle w:val="MemoHeading"/>
            </w:pPr>
            <w:bookmarkStart w:id="1" w:name="FilingDate"/>
            <w:r>
              <w:t>July 28,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86C8A" w:rsidRDefault="00586C8A">
            <w:pPr>
              <w:pStyle w:val="MemoHeading"/>
            </w:pPr>
            <w:bookmarkStart w:id="2" w:name="From"/>
            <w:r>
              <w:t>Division of Engineering (Lee, Matthews)</w:t>
            </w:r>
          </w:p>
          <w:p w:rsidR="00586C8A" w:rsidRDefault="00586C8A">
            <w:pPr>
              <w:pStyle w:val="MemoHeading"/>
            </w:pPr>
            <w:r>
              <w:t>Division of Accounting and Finance (Slemkewicz)</w:t>
            </w:r>
          </w:p>
          <w:p w:rsidR="00586C8A" w:rsidRDefault="00586C8A">
            <w:pPr>
              <w:pStyle w:val="MemoHeading"/>
            </w:pPr>
            <w:r>
              <w:t>Division of Economics (Draper, Guffey</w:t>
            </w:r>
            <w:r w:rsidR="006021CE">
              <w:t>, McNulty</w:t>
            </w:r>
            <w:r>
              <w:t>)</w:t>
            </w:r>
          </w:p>
          <w:p w:rsidR="007C0528" w:rsidRDefault="00586C8A">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86C8A" w:rsidP="00224E05">
            <w:pPr>
              <w:pStyle w:val="MemoHeadingRe"/>
            </w:pPr>
            <w:bookmarkStart w:id="3" w:name="Re"/>
            <w:r>
              <w:t xml:space="preserve">Docket No. 160128-EI – Petition for approval to include in base rates the revenue requirement for the Hines </w:t>
            </w:r>
            <w:r w:rsidR="00224E05">
              <w:t>C</w:t>
            </w:r>
            <w:r>
              <w:t xml:space="preserve">hillers </w:t>
            </w:r>
            <w:r w:rsidR="00224E05">
              <w:t>U</w:t>
            </w:r>
            <w:r>
              <w:t xml:space="preserve">prate </w:t>
            </w:r>
            <w:r w:rsidR="00224E05">
              <w:t>P</w:t>
            </w:r>
            <w:r>
              <w:t>roject,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86C8A" w:rsidP="006C4FF4">
            <w:pPr>
              <w:pStyle w:val="MemoHeading"/>
            </w:pPr>
            <w:bookmarkStart w:id="4" w:name="AgendaDate"/>
            <w:r>
              <w:t>08/09/16</w:t>
            </w:r>
            <w:bookmarkEnd w:id="4"/>
            <w:r w:rsidR="007C0528">
              <w:t xml:space="preserve"> </w:t>
            </w:r>
            <w:r w:rsidR="006C4FF4">
              <w:t xml:space="preserve">– </w:t>
            </w:r>
            <w:bookmarkStart w:id="5" w:name="PermittedStatus"/>
            <w:r w:rsidR="006C4FF4">
              <w:t>Regular Agenda – Tariff Filing – Interested Persons May Participate</w:t>
            </w:r>
            <w:bookmarkEnd w:id="5"/>
          </w:p>
        </w:tc>
      </w:tr>
      <w:tr w:rsidR="007C0528" w:rsidTr="006C4FF4">
        <w:trPr>
          <w:trHeight w:val="621"/>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86C8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96F7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84733">
            <w:pPr>
              <w:pStyle w:val="MemoHeading"/>
            </w:pPr>
            <w:r>
              <w:t>Waiver of 60 day time limit (DN 03841-16)</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86C8A">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D454D" w:rsidRDefault="00DF0E1B" w:rsidP="00586C8A">
      <w:pPr>
        <w:pStyle w:val="BodyText"/>
      </w:pPr>
      <w:r w:rsidRPr="00DF0E1B">
        <w:t xml:space="preserve">On May 20, 2016, </w:t>
      </w:r>
      <w:r>
        <w:t>Duke Energy Florida, LLC (DEF)</w:t>
      </w:r>
      <w:r w:rsidRPr="00DF0E1B">
        <w:t xml:space="preserve"> filed a petition for approval to include in base rates the revenue requirement for the Hines Chillers Uprate Project.</w:t>
      </w:r>
      <w:r w:rsidR="00B96F78">
        <w:t xml:space="preserve"> </w:t>
      </w:r>
      <w:r w:rsidR="001811AC" w:rsidRPr="003D1416">
        <w:t>By Order No. PSC-13-0598-FOF-EI, the Commission approved the Revised and Restated Stipulation and Settlement Agreement (RRSSA).</w:t>
      </w:r>
      <w:r w:rsidR="001811AC" w:rsidRPr="003D1416">
        <w:rPr>
          <w:rStyle w:val="FootnoteReference"/>
        </w:rPr>
        <w:footnoteReference w:id="1"/>
      </w:r>
      <w:r w:rsidR="00224E05">
        <w:t xml:space="preserve"> </w:t>
      </w:r>
      <w:r w:rsidR="00586C8A">
        <w:t>Paragr</w:t>
      </w:r>
      <w:r w:rsidR="007D454D">
        <w:t>aph 16(a)</w:t>
      </w:r>
      <w:r w:rsidR="004B11A6">
        <w:t xml:space="preserve"> </w:t>
      </w:r>
      <w:r w:rsidR="007D454D">
        <w:t xml:space="preserve">of the RRSSA includes provisions for </w:t>
      </w:r>
      <w:r>
        <w:t xml:space="preserve">DEF </w:t>
      </w:r>
      <w:r w:rsidR="007D454D">
        <w:t xml:space="preserve">to seek </w:t>
      </w:r>
      <w:r w:rsidR="00586C8A">
        <w:t>recover</w:t>
      </w:r>
      <w:r w:rsidR="007D454D">
        <w:t>y</w:t>
      </w:r>
      <w:r w:rsidR="00586C8A">
        <w:t xml:space="preserve"> </w:t>
      </w:r>
      <w:r w:rsidR="00284733">
        <w:t xml:space="preserve">of the </w:t>
      </w:r>
      <w:r w:rsidR="00586C8A">
        <w:t>prudently incur</w:t>
      </w:r>
      <w:r w:rsidR="007D454D">
        <w:t xml:space="preserve">red revenue requirement of </w:t>
      </w:r>
      <w:r w:rsidR="00586C8A">
        <w:t>power</w:t>
      </w:r>
      <w:r w:rsidR="007D454D">
        <w:t xml:space="preserve"> uprates to existing DEF units</w:t>
      </w:r>
      <w:r w:rsidR="0085286A">
        <w:t>,</w:t>
      </w:r>
      <w:r w:rsidR="007D454D">
        <w:t xml:space="preserve"> </w:t>
      </w:r>
      <w:r w:rsidR="00586C8A">
        <w:lastRenderedPageBreak/>
        <w:t>which may be placed in-service prior to year</w:t>
      </w:r>
      <w:r w:rsidR="00BA397C">
        <w:t>-</w:t>
      </w:r>
      <w:r w:rsidR="00586C8A">
        <w:t>end 2017</w:t>
      </w:r>
      <w:r w:rsidR="00B355A0">
        <w:t>,</w:t>
      </w:r>
      <w:r w:rsidR="00586C8A">
        <w:t xml:space="preserve"> through a separate base rate increase at the time each</w:t>
      </w:r>
      <w:r w:rsidR="007D454D">
        <w:t xml:space="preserve"> unit is placed in service.</w:t>
      </w:r>
    </w:p>
    <w:p w:rsidR="004F0E03" w:rsidRDefault="00AF5067" w:rsidP="004F0E03">
      <w:pPr>
        <w:pStyle w:val="BodyText"/>
      </w:pPr>
      <w:r w:rsidRPr="003D1416">
        <w:t>Subsequently,</w:t>
      </w:r>
      <w:r w:rsidR="004B11A6">
        <w:t xml:space="preserve"> </w:t>
      </w:r>
      <w:r w:rsidRPr="003D1416">
        <w:t>in Order No. PSC-14-0590-FOF-EI, the Commission granted DEF a determination of need for the Hines Chillers Uprate Project.</w:t>
      </w:r>
      <w:r w:rsidRPr="003D1416">
        <w:rPr>
          <w:rStyle w:val="FootnoteReference"/>
        </w:rPr>
        <w:footnoteReference w:id="2"/>
      </w:r>
      <w:r w:rsidRPr="003D1416">
        <w:t xml:space="preserve"> </w:t>
      </w:r>
      <w:r w:rsidR="004F0E03">
        <w:t>Intervening parties in that proceeding include</w:t>
      </w:r>
      <w:r w:rsidR="00655B5D">
        <w:t>d the</w:t>
      </w:r>
      <w:r w:rsidR="004F0E03">
        <w:t xml:space="preserve"> Office of Public Counsel (OPC), Florida Industrial Power Users Group (FIPUG), White Springs Agricultural Chemicals, Inc. d/b/a PCS Phosphate (PCS Phosphate), Calpine Construction Finance Company, L.P. (Calpine), and NRG Florida, LP (NRG). The Commission weighed parties’ arguments, evaluated the need for reliability and cost-effectiveness of various generation alternatives, and found that the Hines Chillers Uprate Project represented an optimal resource to meet DEF’s needs prior to 2018. </w:t>
      </w:r>
    </w:p>
    <w:p w:rsidR="00AF5067" w:rsidRPr="003D1416" w:rsidRDefault="002E1BBC" w:rsidP="00AF5067">
      <w:pPr>
        <w:pStyle w:val="BodyText"/>
      </w:pPr>
      <w:r w:rsidRPr="003D1416">
        <w:rPr>
          <w:szCs w:val="20"/>
        </w:rPr>
        <w:t>The Hines Chiller</w:t>
      </w:r>
      <w:r w:rsidR="00E311B0">
        <w:rPr>
          <w:szCs w:val="20"/>
        </w:rPr>
        <w:t>s</w:t>
      </w:r>
      <w:r w:rsidRPr="003D1416">
        <w:rPr>
          <w:szCs w:val="20"/>
        </w:rPr>
        <w:t xml:space="preserve"> Uprate Project consists of installation of chiller modules for the existing Hines Energy Center power block units, a large chilled water storage tank, an auxiliary power system, pumps and chilled water supply and return piping, and gas turbine air inlet chiller coils. The installation of the chiller system on the existing Hines Energy Center power block units (Hines Units 1</w:t>
      </w:r>
      <w:r w:rsidR="00665CC5">
        <w:rPr>
          <w:szCs w:val="20"/>
        </w:rPr>
        <w:t xml:space="preserve"> - 4</w:t>
      </w:r>
      <w:r w:rsidRPr="003D1416">
        <w:rPr>
          <w:szCs w:val="20"/>
        </w:rPr>
        <w:t>) is designed to cool the gas turbine inlet air</w:t>
      </w:r>
      <w:r w:rsidR="00665CC5">
        <w:rPr>
          <w:szCs w:val="20"/>
        </w:rPr>
        <w:t>,</w:t>
      </w:r>
      <w:r w:rsidRPr="003D1416">
        <w:rPr>
          <w:szCs w:val="20"/>
        </w:rPr>
        <w:t xml:space="preserve"> thus increasing the capacity of each power block while maintaining fuel efficiency. Hines Units</w:t>
      </w:r>
      <w:r w:rsidR="00665CC5">
        <w:rPr>
          <w:szCs w:val="20"/>
        </w:rPr>
        <w:t xml:space="preserve"> 1 - 4 </w:t>
      </w:r>
      <w:r w:rsidRPr="003D1416">
        <w:rPr>
          <w:szCs w:val="20"/>
        </w:rPr>
        <w:t>have a total installed capacity of approximately 1,900 megawatt</w:t>
      </w:r>
      <w:r w:rsidR="00956ABA">
        <w:rPr>
          <w:szCs w:val="20"/>
        </w:rPr>
        <w:t>s</w:t>
      </w:r>
      <w:r w:rsidRPr="003D1416">
        <w:rPr>
          <w:szCs w:val="20"/>
        </w:rPr>
        <w:t xml:space="preserve"> (MW). </w:t>
      </w:r>
      <w:r w:rsidR="00203E17">
        <w:rPr>
          <w:szCs w:val="20"/>
        </w:rPr>
        <w:t>Based on</w:t>
      </w:r>
      <w:r w:rsidR="00203E17" w:rsidRPr="00203E17">
        <w:t xml:space="preserve"> </w:t>
      </w:r>
      <w:r w:rsidR="00203E17" w:rsidRPr="00203E17">
        <w:rPr>
          <w:szCs w:val="20"/>
        </w:rPr>
        <w:t>Order No. PSC-14-0590-FOF-EI</w:t>
      </w:r>
      <w:r w:rsidRPr="003D1416">
        <w:rPr>
          <w:szCs w:val="20"/>
        </w:rPr>
        <w:t>, the project is expected to increase the summer capacity of thos</w:t>
      </w:r>
      <w:r w:rsidR="004F0E03">
        <w:rPr>
          <w:szCs w:val="20"/>
        </w:rPr>
        <w:t>e units by approximately 220 MW to meet the summer peak demand</w:t>
      </w:r>
      <w:r w:rsidR="008700A2">
        <w:rPr>
          <w:szCs w:val="20"/>
        </w:rPr>
        <w:t>,</w:t>
      </w:r>
      <w:r w:rsidR="004F0E03">
        <w:rPr>
          <w:szCs w:val="20"/>
        </w:rPr>
        <w:t xml:space="preserve"> which DEF</w:t>
      </w:r>
      <w:r w:rsidR="004F0E03" w:rsidRPr="004F0E03">
        <w:rPr>
          <w:szCs w:val="20"/>
        </w:rPr>
        <w:t xml:space="preserve"> projected to grow to 9,439 MW</w:t>
      </w:r>
      <w:r w:rsidR="004F0E03">
        <w:rPr>
          <w:szCs w:val="20"/>
        </w:rPr>
        <w:t xml:space="preserve"> b</w:t>
      </w:r>
      <w:r w:rsidR="004F0E03" w:rsidRPr="004F0E03">
        <w:rPr>
          <w:szCs w:val="20"/>
        </w:rPr>
        <w:t>y the summer of 2018</w:t>
      </w:r>
      <w:r w:rsidR="004F0E03">
        <w:rPr>
          <w:szCs w:val="20"/>
        </w:rPr>
        <w:t>.</w:t>
      </w:r>
    </w:p>
    <w:p w:rsidR="007738FB" w:rsidRDefault="007738FB" w:rsidP="007738FB">
      <w:pPr>
        <w:pStyle w:val="BodyText"/>
      </w:pPr>
      <w:r>
        <w:t xml:space="preserve">The Commission has jurisdiction pursuant to Section 366.06, </w:t>
      </w:r>
      <w:r w:rsidR="00B8605D">
        <w:t>Florida Statutes</w:t>
      </w:r>
      <w:r>
        <w:t>.</w:t>
      </w:r>
    </w:p>
    <w:p w:rsidR="00586C8A" w:rsidRDefault="00586C8A" w:rsidP="00586C8A">
      <w:pPr>
        <w:pStyle w:val="BodyText"/>
      </w:pPr>
    </w:p>
    <w:p w:rsidR="00586C8A" w:rsidRDefault="00586C8A" w:rsidP="00586C8A">
      <w:pPr>
        <w:pStyle w:val="BodyText"/>
      </w:pPr>
    </w:p>
    <w:p w:rsidR="00586C8A" w:rsidRDefault="00586C8A" w:rsidP="00586C8A">
      <w:pPr>
        <w:pStyle w:val="BodyText"/>
      </w:pP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1C05AB">
      <w:pPr>
        <w:pStyle w:val="RecommendationMajorSectionHeading"/>
      </w:pPr>
      <w:bookmarkStart w:id="15" w:name="DiscussionOfIssues"/>
      <w:r>
        <w:lastRenderedPageBreak/>
        <w:t>D</w:t>
      </w:r>
      <w:r w:rsidR="007C0528">
        <w:t>iscussion of Issues</w:t>
      </w:r>
    </w:p>
    <w:bookmarkEnd w:id="15"/>
    <w:p w:rsidR="00173A96" w:rsidRDefault="00173A96">
      <w:pPr>
        <w:pStyle w:val="IssueHeading"/>
        <w:rPr>
          <w:vanish/>
          <w:specVanish/>
        </w:rPr>
      </w:pPr>
      <w:r w:rsidRPr="004C3641">
        <w:t xml:space="preserve">Issue </w:t>
      </w:r>
      <w:r w:rsidR="0049530D">
        <w:fldChar w:fldCharType="begin"/>
      </w:r>
      <w:r w:rsidR="0049530D">
        <w:instrText xml:space="preserve"> SEQ Issue \* MERGEFORMAT </w:instrText>
      </w:r>
      <w:r w:rsidR="0049530D">
        <w:fldChar w:fldCharType="separate"/>
      </w:r>
      <w:r w:rsidR="00A57A72">
        <w:rPr>
          <w:noProof/>
        </w:rPr>
        <w:t>1</w:t>
      </w:r>
      <w:r w:rsidR="004953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57A72">
        <w:rPr>
          <w:noProof/>
        </w:rPr>
        <w:instrText>1</w:instrText>
      </w:r>
      <w:r>
        <w:fldChar w:fldCharType="end"/>
      </w:r>
      <w:r>
        <w:tab/>
        <w:instrText xml:space="preserve">" \l 1 </w:instrText>
      </w:r>
      <w:r>
        <w:fldChar w:fldCharType="end"/>
      </w:r>
      <w:r>
        <w:t> </w:t>
      </w:r>
    </w:p>
    <w:p w:rsidR="00173A96" w:rsidRDefault="00173A96">
      <w:pPr>
        <w:pStyle w:val="BodyText"/>
      </w:pPr>
      <w:r>
        <w:t> </w:t>
      </w:r>
      <w:r w:rsidR="005E4199">
        <w:t>What is the appropriate</w:t>
      </w:r>
      <w:r w:rsidR="00293C07">
        <w:t xml:space="preserve"> </w:t>
      </w:r>
      <w:r w:rsidR="004B3981" w:rsidRPr="004B3981">
        <w:t xml:space="preserve">amount </w:t>
      </w:r>
      <w:r w:rsidR="004B3981">
        <w:t xml:space="preserve">of </w:t>
      </w:r>
      <w:r w:rsidR="009A5F69" w:rsidRPr="009A5F69">
        <w:t>revenue requirement</w:t>
      </w:r>
      <w:r w:rsidR="004B3981">
        <w:t xml:space="preserve"> </w:t>
      </w:r>
      <w:r w:rsidR="009A5F69" w:rsidRPr="009A5F69">
        <w:t xml:space="preserve">for the </w:t>
      </w:r>
      <w:r w:rsidR="004B6760" w:rsidRPr="004B6760">
        <w:t>Hines Chillers Uprate Project</w:t>
      </w:r>
      <w:r w:rsidR="004B6760">
        <w:t>?</w:t>
      </w:r>
    </w:p>
    <w:p w:rsidR="00173A96" w:rsidRPr="004C3641" w:rsidRDefault="00173A96">
      <w:pPr>
        <w:pStyle w:val="IssueSubsectionHeading"/>
        <w:rPr>
          <w:vanish/>
          <w:specVanish/>
        </w:rPr>
      </w:pPr>
      <w:r w:rsidRPr="004C3641">
        <w:t>Recommendation: </w:t>
      </w:r>
    </w:p>
    <w:p w:rsidR="00173A96" w:rsidRDefault="00173A96">
      <w:pPr>
        <w:pStyle w:val="BodyText"/>
      </w:pPr>
      <w:r>
        <w:t> </w:t>
      </w:r>
      <w:r w:rsidR="004B3981">
        <w:t>T</w:t>
      </w:r>
      <w:r w:rsidR="004B3981" w:rsidRPr="004B3981">
        <w:t>he appropriate</w:t>
      </w:r>
      <w:r w:rsidR="004B3981">
        <w:t xml:space="preserve"> amount</w:t>
      </w:r>
      <w:r w:rsidR="004B3981" w:rsidRPr="004B3981">
        <w:t xml:space="preserve"> </w:t>
      </w:r>
      <w:r w:rsidR="004B3981">
        <w:t xml:space="preserve">of </w:t>
      </w:r>
      <w:r w:rsidR="004B3981" w:rsidRPr="004B3981">
        <w:t xml:space="preserve">revenue requirement for </w:t>
      </w:r>
      <w:r w:rsidR="002E2EFC" w:rsidRPr="002E2EFC">
        <w:t xml:space="preserve">DEF’s </w:t>
      </w:r>
      <w:r w:rsidR="002E2EFC">
        <w:t xml:space="preserve">proposed </w:t>
      </w:r>
      <w:r w:rsidR="002E2EFC" w:rsidRPr="002E2EFC">
        <w:t>phase 1</w:t>
      </w:r>
      <w:r w:rsidR="002E2EFC">
        <w:t xml:space="preserve"> </w:t>
      </w:r>
      <w:r w:rsidR="002E2EFC" w:rsidRPr="002E2EFC">
        <w:t xml:space="preserve">rate increase associated </w:t>
      </w:r>
      <w:r w:rsidR="002E2EFC">
        <w:t xml:space="preserve">with the </w:t>
      </w:r>
      <w:r w:rsidR="002E2EFC" w:rsidRPr="002E2EFC">
        <w:t xml:space="preserve">Hines Chillers Uprate Project </w:t>
      </w:r>
      <w:r w:rsidR="004B3981">
        <w:t>is</w:t>
      </w:r>
      <w:r w:rsidR="004B3981" w:rsidRPr="004B3981">
        <w:t xml:space="preserve"> $16,676,114</w:t>
      </w:r>
      <w:r w:rsidR="004B3981">
        <w:t xml:space="preserve">. </w:t>
      </w:r>
      <w:r w:rsidR="00FE2C79">
        <w:t>The p</w:t>
      </w:r>
      <w:r w:rsidR="004B090F">
        <w:t>hase 2 revenue requirement</w:t>
      </w:r>
      <w:r w:rsidR="00B96F78">
        <w:t xml:space="preserve"> and rate increase</w:t>
      </w:r>
      <w:r w:rsidR="004B3981" w:rsidRPr="004B3981">
        <w:t xml:space="preserve"> should be addressed </w:t>
      </w:r>
      <w:r w:rsidR="00FE2C79">
        <w:t xml:space="preserve">when </w:t>
      </w:r>
      <w:r w:rsidR="004B3981" w:rsidRPr="004B3981">
        <w:t>DE</w:t>
      </w:r>
      <w:r w:rsidR="00FE2C79">
        <w:t>F files a</w:t>
      </w:r>
      <w:r w:rsidR="004B3981" w:rsidRPr="004B3981">
        <w:t xml:space="preserve"> </w:t>
      </w:r>
      <w:r w:rsidR="003D4A01" w:rsidRPr="003D4A01">
        <w:t>separate petition</w:t>
      </w:r>
      <w:r w:rsidR="00F56843">
        <w:t xml:space="preserve"> </w:t>
      </w:r>
      <w:r w:rsidR="004B090F">
        <w:t xml:space="preserve">in August </w:t>
      </w:r>
      <w:r w:rsidR="00336820">
        <w:t>2016</w:t>
      </w:r>
      <w:r w:rsidR="003D4A01">
        <w:t>.</w:t>
      </w:r>
      <w:r w:rsidR="004B3981">
        <w:t xml:space="preserve"> </w:t>
      </w:r>
      <w:r w:rsidR="0086235A">
        <w:t>(</w:t>
      </w:r>
      <w:r w:rsidR="00FE2C79">
        <w:t>Lee,</w:t>
      </w:r>
      <w:r w:rsidR="0087237B" w:rsidRPr="0087237B">
        <w:t xml:space="preserve"> </w:t>
      </w:r>
      <w:r w:rsidR="0087237B" w:rsidRPr="00E277BC">
        <w:t>Matthews</w:t>
      </w:r>
      <w:r w:rsidR="0087237B">
        <w:t>,</w:t>
      </w:r>
      <w:r w:rsidR="0087237B" w:rsidRPr="0087237B">
        <w:t xml:space="preserve"> </w:t>
      </w:r>
      <w:r w:rsidR="0087237B" w:rsidRPr="00E277BC">
        <w:t>McNulty</w:t>
      </w:r>
      <w:r w:rsidR="0087237B">
        <w:t>,</w:t>
      </w:r>
      <w:r w:rsidR="00FE2C79">
        <w:t xml:space="preserve"> </w:t>
      </w:r>
      <w:r w:rsidR="00E277BC" w:rsidRPr="00E277BC">
        <w:t>Slemkewicz)</w:t>
      </w:r>
    </w:p>
    <w:p w:rsidR="00173A96" w:rsidRPr="004C3641" w:rsidRDefault="00173A96">
      <w:pPr>
        <w:pStyle w:val="IssueSubsectionHeading"/>
        <w:rPr>
          <w:vanish/>
          <w:specVanish/>
        </w:rPr>
      </w:pPr>
      <w:r w:rsidRPr="004C3641">
        <w:t>Staff Analysis: </w:t>
      </w:r>
    </w:p>
    <w:p w:rsidR="008D2565" w:rsidRDefault="00173A96" w:rsidP="008D2565">
      <w:pPr>
        <w:pStyle w:val="BodyText"/>
      </w:pPr>
      <w:r>
        <w:t> </w:t>
      </w:r>
      <w:r w:rsidR="00074AAF" w:rsidRPr="00074AAF">
        <w:t xml:space="preserve">DEF </w:t>
      </w:r>
      <w:r w:rsidR="00074AAF">
        <w:t xml:space="preserve">is seeking to recover </w:t>
      </w:r>
      <w:r w:rsidR="00074AAF" w:rsidRPr="00074AAF">
        <w:t xml:space="preserve">the full, prudently incurred revenue requirement </w:t>
      </w:r>
      <w:r w:rsidR="00074AAF">
        <w:t>for the</w:t>
      </w:r>
      <w:r w:rsidR="00074AAF" w:rsidRPr="00074AAF">
        <w:t xml:space="preserve"> Hines Chillers Uprate Project</w:t>
      </w:r>
      <w:r w:rsidR="00074AAF">
        <w:t xml:space="preserve"> pursuant to </w:t>
      </w:r>
      <w:r w:rsidR="004B08D1" w:rsidRPr="004B08D1">
        <w:t>Paragraph 16(a) of the RRSSA</w:t>
      </w:r>
      <w:r w:rsidR="004B08D1">
        <w:t xml:space="preserve">. The project will be implemented in two phases. </w:t>
      </w:r>
      <w:r w:rsidR="004B08D1" w:rsidRPr="004B08D1">
        <w:t xml:space="preserve">DEF is requesting that the Commission approve the </w:t>
      </w:r>
      <w:r w:rsidR="00613411" w:rsidRPr="00613411">
        <w:t>phase 1</w:t>
      </w:r>
      <w:r w:rsidR="00613411">
        <w:t xml:space="preserve"> </w:t>
      </w:r>
      <w:r w:rsidR="00613411" w:rsidRPr="00613411">
        <w:t xml:space="preserve">revenue </w:t>
      </w:r>
      <w:r w:rsidR="00956ABA">
        <w:t>requirement</w:t>
      </w:r>
      <w:r w:rsidR="004B08D1" w:rsidRPr="004B08D1">
        <w:t xml:space="preserve"> </w:t>
      </w:r>
      <w:r w:rsidR="004B08D1">
        <w:t xml:space="preserve">of </w:t>
      </w:r>
      <w:r w:rsidR="004B08D1" w:rsidRPr="004B08D1">
        <w:t>$16,676,114</w:t>
      </w:r>
      <w:r w:rsidR="00613411">
        <w:t xml:space="preserve"> and</w:t>
      </w:r>
      <w:r w:rsidR="004B08D1" w:rsidRPr="004B08D1">
        <w:t xml:space="preserve"> </w:t>
      </w:r>
      <w:r w:rsidR="00613411">
        <w:t>phase 2</w:t>
      </w:r>
      <w:r w:rsidR="00956ABA">
        <w:t xml:space="preserve"> revenue requirement</w:t>
      </w:r>
      <w:r w:rsidR="00613411" w:rsidRPr="00613411">
        <w:t xml:space="preserve"> </w:t>
      </w:r>
      <w:r w:rsidR="00D86F7C">
        <w:t xml:space="preserve">of </w:t>
      </w:r>
      <w:r w:rsidR="004B08D1" w:rsidRPr="004B08D1">
        <w:t>$2,915,328</w:t>
      </w:r>
      <w:r w:rsidR="007350C2">
        <w:t>. H</w:t>
      </w:r>
      <w:r w:rsidR="004B08D1">
        <w:t xml:space="preserve">owever, </w:t>
      </w:r>
      <w:r w:rsidR="00D86F7C">
        <w:t>it</w:t>
      </w:r>
      <w:r w:rsidR="004B08D1" w:rsidRPr="004B08D1">
        <w:t xml:space="preserve"> is only requesting approval for the rate increase associated with </w:t>
      </w:r>
      <w:r w:rsidR="00956ABA">
        <w:t>the phase 1 revenue requirement</w:t>
      </w:r>
      <w:r w:rsidR="004B08D1">
        <w:t xml:space="preserve"> in this petition</w:t>
      </w:r>
      <w:r w:rsidR="002D56DC">
        <w:t xml:space="preserve">. </w:t>
      </w:r>
      <w:r w:rsidR="00FE1B31">
        <w:t>The</w:t>
      </w:r>
      <w:r w:rsidR="004B08D1" w:rsidRPr="004B08D1">
        <w:t xml:space="preserve"> rate increase </w:t>
      </w:r>
      <w:r w:rsidR="00FE1B31">
        <w:t xml:space="preserve">for phase 2 </w:t>
      </w:r>
      <w:r w:rsidR="004B08D1" w:rsidRPr="004B08D1">
        <w:t>will be</w:t>
      </w:r>
      <w:r w:rsidR="002D56DC">
        <w:t xml:space="preserve"> </w:t>
      </w:r>
      <w:r w:rsidR="002D56DC" w:rsidRPr="002D56DC">
        <w:t xml:space="preserve">requested </w:t>
      </w:r>
      <w:r w:rsidR="002D56DC">
        <w:t xml:space="preserve">as part of a </w:t>
      </w:r>
      <w:r w:rsidR="002D56DC" w:rsidRPr="002D56DC">
        <w:t xml:space="preserve">separate petition </w:t>
      </w:r>
      <w:r w:rsidR="00336820" w:rsidRPr="00336820">
        <w:t>in August 2016</w:t>
      </w:r>
      <w:r w:rsidR="004B08D1" w:rsidRPr="004B08D1">
        <w:t>.</w:t>
      </w:r>
      <w:r w:rsidR="00074AAF" w:rsidRPr="00074AAF">
        <w:t xml:space="preserve"> </w:t>
      </w:r>
    </w:p>
    <w:p w:rsidR="008D2565" w:rsidRDefault="008D2565" w:rsidP="008D2565">
      <w:pPr>
        <w:jc w:val="both"/>
        <w:rPr>
          <w:rFonts w:ascii="Arial" w:hAnsi="Arial" w:cs="Arial"/>
          <w:b/>
        </w:rPr>
      </w:pPr>
      <w:r w:rsidRPr="008D2565">
        <w:rPr>
          <w:rFonts w:ascii="Arial" w:hAnsi="Arial" w:cs="Arial"/>
          <w:b/>
        </w:rPr>
        <w:t>Cost Estimates and Projected Performance</w:t>
      </w:r>
    </w:p>
    <w:p w:rsidR="00AF5067" w:rsidRPr="003D1416" w:rsidRDefault="00FE2C79" w:rsidP="00340465">
      <w:pPr>
        <w:jc w:val="both"/>
        <w:rPr>
          <w:szCs w:val="20"/>
        </w:rPr>
      </w:pPr>
      <w:r>
        <w:rPr>
          <w:szCs w:val="20"/>
        </w:rPr>
        <w:t xml:space="preserve">According to DEF witness </w:t>
      </w:r>
      <w:r w:rsidR="00DC5D2B">
        <w:rPr>
          <w:szCs w:val="20"/>
        </w:rPr>
        <w:t xml:space="preserve">Vann </w:t>
      </w:r>
      <w:r w:rsidR="00857F49" w:rsidRPr="00857F49">
        <w:rPr>
          <w:szCs w:val="20"/>
        </w:rPr>
        <w:t xml:space="preserve">Stephenson’s </w:t>
      </w:r>
      <w:r w:rsidR="00871F10">
        <w:rPr>
          <w:szCs w:val="20"/>
        </w:rPr>
        <w:t>(Stephe</w:t>
      </w:r>
      <w:r w:rsidR="001C70F0">
        <w:rPr>
          <w:szCs w:val="20"/>
        </w:rPr>
        <w:t>n</w:t>
      </w:r>
      <w:r w:rsidR="00871F10">
        <w:rPr>
          <w:szCs w:val="20"/>
        </w:rPr>
        <w:t xml:space="preserve">son) </w:t>
      </w:r>
      <w:r w:rsidR="00E80016" w:rsidRPr="00E80016">
        <w:rPr>
          <w:szCs w:val="20"/>
        </w:rPr>
        <w:t xml:space="preserve">direct </w:t>
      </w:r>
      <w:r w:rsidR="00857F49" w:rsidRPr="00857F49">
        <w:rPr>
          <w:szCs w:val="20"/>
        </w:rPr>
        <w:t>testimony</w:t>
      </w:r>
      <w:r w:rsidR="001728A5">
        <w:rPr>
          <w:szCs w:val="20"/>
        </w:rPr>
        <w:t xml:space="preserve"> filed in this docket</w:t>
      </w:r>
      <w:r w:rsidR="00857F49" w:rsidRPr="00857F49">
        <w:rPr>
          <w:szCs w:val="20"/>
        </w:rPr>
        <w:t xml:space="preserve">, </w:t>
      </w:r>
      <w:r w:rsidR="00857F49">
        <w:rPr>
          <w:szCs w:val="20"/>
        </w:rPr>
        <w:t>t</w:t>
      </w:r>
      <w:r w:rsidR="00857F49" w:rsidRPr="00857F49">
        <w:rPr>
          <w:szCs w:val="20"/>
        </w:rPr>
        <w:t xml:space="preserve">he </w:t>
      </w:r>
      <w:r w:rsidR="00857F49">
        <w:rPr>
          <w:szCs w:val="20"/>
        </w:rPr>
        <w:t xml:space="preserve">updated </w:t>
      </w:r>
      <w:r w:rsidR="00857F49" w:rsidRPr="00857F49">
        <w:rPr>
          <w:szCs w:val="20"/>
        </w:rPr>
        <w:t xml:space="preserve">construction cost estimate </w:t>
      </w:r>
      <w:r w:rsidR="00962D83">
        <w:rPr>
          <w:szCs w:val="20"/>
        </w:rPr>
        <w:t xml:space="preserve">for </w:t>
      </w:r>
      <w:r w:rsidR="00857F49" w:rsidRPr="00857F49">
        <w:rPr>
          <w:szCs w:val="20"/>
        </w:rPr>
        <w:t>the Hines Chillers Uprate Projec</w:t>
      </w:r>
      <w:r>
        <w:rPr>
          <w:szCs w:val="20"/>
        </w:rPr>
        <w:t xml:space="preserve">t is approximately $151 million. This is </w:t>
      </w:r>
      <w:r w:rsidR="00F1147F">
        <w:rPr>
          <w:szCs w:val="20"/>
        </w:rPr>
        <w:t>$</w:t>
      </w:r>
      <w:r>
        <w:rPr>
          <w:szCs w:val="20"/>
        </w:rPr>
        <w:t>9 million</w:t>
      </w:r>
      <w:r w:rsidR="00857F49" w:rsidRPr="00857F49">
        <w:rPr>
          <w:szCs w:val="20"/>
        </w:rPr>
        <w:t xml:space="preserve"> </w:t>
      </w:r>
      <w:r w:rsidR="000C7BBE" w:rsidRPr="003D1416">
        <w:rPr>
          <w:szCs w:val="20"/>
        </w:rPr>
        <w:t>less than</w:t>
      </w:r>
      <w:r w:rsidR="003D1416" w:rsidRPr="003D1416">
        <w:rPr>
          <w:szCs w:val="20"/>
        </w:rPr>
        <w:t xml:space="preserve"> t</w:t>
      </w:r>
      <w:r w:rsidR="00857F49" w:rsidRPr="003D1416">
        <w:rPr>
          <w:szCs w:val="20"/>
        </w:rPr>
        <w:t>he</w:t>
      </w:r>
      <w:r w:rsidR="00D57EB0">
        <w:rPr>
          <w:szCs w:val="20"/>
        </w:rPr>
        <w:t xml:space="preserve"> </w:t>
      </w:r>
      <w:r w:rsidR="00D57EB0" w:rsidRPr="003D1416">
        <w:t>$160 million</w:t>
      </w:r>
      <w:r w:rsidR="00857F49" w:rsidRPr="00857F49">
        <w:rPr>
          <w:szCs w:val="20"/>
        </w:rPr>
        <w:t xml:space="preserve"> estimate </w:t>
      </w:r>
      <w:r>
        <w:rPr>
          <w:szCs w:val="20"/>
        </w:rPr>
        <w:t xml:space="preserve">provided </w:t>
      </w:r>
      <w:r w:rsidR="00BC75AD" w:rsidRPr="00BC75AD">
        <w:rPr>
          <w:szCs w:val="20"/>
        </w:rPr>
        <w:t>in Docket No. 140111-EI</w:t>
      </w:r>
      <w:r w:rsidR="000C7BBE">
        <w:rPr>
          <w:szCs w:val="20"/>
        </w:rPr>
        <w:t>.</w:t>
      </w:r>
      <w:r w:rsidR="00BC75AD" w:rsidRPr="00BC75AD">
        <w:rPr>
          <w:szCs w:val="20"/>
        </w:rPr>
        <w:t xml:space="preserve"> </w:t>
      </w:r>
      <w:r w:rsidR="00AF5067" w:rsidRPr="003D1416">
        <w:t>In that proceeding</w:t>
      </w:r>
      <w:r w:rsidR="00D57EB0">
        <w:t>,</w:t>
      </w:r>
      <w:r w:rsidR="00AF5067" w:rsidRPr="003D1416">
        <w:t xml:space="preserve"> the </w:t>
      </w:r>
      <w:r w:rsidR="00D57EB0">
        <w:t>C</w:t>
      </w:r>
      <w:r w:rsidR="00AF5067" w:rsidRPr="003D1416">
        <w:t xml:space="preserve">ommission found </w:t>
      </w:r>
      <w:r w:rsidR="00D57EB0">
        <w:t>the construction cost estimate</w:t>
      </w:r>
      <w:r w:rsidR="00AF5067" w:rsidRPr="003D1416">
        <w:t xml:space="preserve"> comparable to a similar project installed at the Duke Energy Carolinas Dan River Combined Cycle project.</w:t>
      </w:r>
    </w:p>
    <w:p w:rsidR="001728A5" w:rsidRDefault="001728A5" w:rsidP="00340465">
      <w:pPr>
        <w:jc w:val="both"/>
        <w:rPr>
          <w:szCs w:val="20"/>
        </w:rPr>
      </w:pPr>
    </w:p>
    <w:p w:rsidR="00CD2044" w:rsidRDefault="001728A5" w:rsidP="00CD2044">
      <w:pPr>
        <w:jc w:val="both"/>
        <w:rPr>
          <w:szCs w:val="20"/>
        </w:rPr>
      </w:pPr>
      <w:r>
        <w:rPr>
          <w:szCs w:val="20"/>
        </w:rPr>
        <w:t>In addition, w</w:t>
      </w:r>
      <w:r w:rsidRPr="001728A5">
        <w:rPr>
          <w:szCs w:val="20"/>
        </w:rPr>
        <w:t>it</w:t>
      </w:r>
      <w:r>
        <w:rPr>
          <w:szCs w:val="20"/>
        </w:rPr>
        <w:t xml:space="preserve">ness Stephenson’s </w:t>
      </w:r>
      <w:r w:rsidR="00E80016">
        <w:rPr>
          <w:szCs w:val="20"/>
        </w:rPr>
        <w:t xml:space="preserve">direct </w:t>
      </w:r>
      <w:r>
        <w:rPr>
          <w:szCs w:val="20"/>
        </w:rPr>
        <w:t xml:space="preserve">testimony </w:t>
      </w:r>
      <w:r w:rsidR="002B2387">
        <w:rPr>
          <w:szCs w:val="20"/>
        </w:rPr>
        <w:t>addressed</w:t>
      </w:r>
      <w:r w:rsidR="00F51EDB">
        <w:rPr>
          <w:szCs w:val="20"/>
        </w:rPr>
        <w:t xml:space="preserve"> </w:t>
      </w:r>
      <w:r w:rsidR="00BC75AD">
        <w:rPr>
          <w:szCs w:val="20"/>
        </w:rPr>
        <w:t>DEF’s effort</w:t>
      </w:r>
      <w:r w:rsidR="002B2387">
        <w:rPr>
          <w:szCs w:val="20"/>
        </w:rPr>
        <w:t xml:space="preserve"> </w:t>
      </w:r>
      <w:r w:rsidR="00B55930" w:rsidRPr="00B55930">
        <w:rPr>
          <w:szCs w:val="20"/>
        </w:rPr>
        <w:t>to execute</w:t>
      </w:r>
      <w:r w:rsidR="000620AF">
        <w:rPr>
          <w:szCs w:val="20"/>
        </w:rPr>
        <w:t xml:space="preserve"> the project</w:t>
      </w:r>
      <w:r w:rsidR="00B55930" w:rsidRPr="00B55930">
        <w:rPr>
          <w:szCs w:val="20"/>
        </w:rPr>
        <w:t xml:space="preserve"> </w:t>
      </w:r>
      <w:r w:rsidR="00B55930">
        <w:rPr>
          <w:szCs w:val="20"/>
        </w:rPr>
        <w:t>efficient</w:t>
      </w:r>
      <w:r w:rsidR="000620AF">
        <w:rPr>
          <w:szCs w:val="20"/>
        </w:rPr>
        <w:t xml:space="preserve">ly by selecting an </w:t>
      </w:r>
      <w:r w:rsidR="00B55930" w:rsidRPr="00B55930">
        <w:rPr>
          <w:szCs w:val="20"/>
        </w:rPr>
        <w:t>Engineering Procur</w:t>
      </w:r>
      <w:r w:rsidR="00B55930">
        <w:rPr>
          <w:szCs w:val="20"/>
        </w:rPr>
        <w:t>ement Construction (EPC) company by</w:t>
      </w:r>
      <w:r w:rsidR="00B55930" w:rsidRPr="00B55930">
        <w:rPr>
          <w:szCs w:val="20"/>
        </w:rPr>
        <w:t xml:space="preserve"> competitive bidding</w:t>
      </w:r>
      <w:r w:rsidR="00B55930">
        <w:rPr>
          <w:szCs w:val="20"/>
        </w:rPr>
        <w:t xml:space="preserve"> and</w:t>
      </w:r>
      <w:r w:rsidR="00B55930" w:rsidRPr="00B55930">
        <w:t xml:space="preserve"> </w:t>
      </w:r>
      <w:r w:rsidR="000620AF">
        <w:t xml:space="preserve">by </w:t>
      </w:r>
      <w:r w:rsidR="00B55930">
        <w:rPr>
          <w:szCs w:val="20"/>
        </w:rPr>
        <w:t>planning the construction in</w:t>
      </w:r>
      <w:r w:rsidR="00B55930" w:rsidRPr="00B55930">
        <w:rPr>
          <w:szCs w:val="20"/>
        </w:rPr>
        <w:t xml:space="preserve"> t</w:t>
      </w:r>
      <w:r w:rsidR="00B55930">
        <w:rPr>
          <w:szCs w:val="20"/>
        </w:rPr>
        <w:t xml:space="preserve">wo phases to align with already </w:t>
      </w:r>
      <w:r w:rsidR="00B55930" w:rsidRPr="00B55930">
        <w:rPr>
          <w:szCs w:val="20"/>
        </w:rPr>
        <w:t>scheduled maintenan</w:t>
      </w:r>
      <w:r w:rsidR="00B55930">
        <w:rPr>
          <w:szCs w:val="20"/>
        </w:rPr>
        <w:t>ce outages for the Hines Units</w:t>
      </w:r>
      <w:r w:rsidR="00857F49">
        <w:rPr>
          <w:szCs w:val="20"/>
        </w:rPr>
        <w:t>.</w:t>
      </w:r>
      <w:r w:rsidR="00B55930">
        <w:rPr>
          <w:szCs w:val="20"/>
        </w:rPr>
        <w:t xml:space="preserve"> </w:t>
      </w:r>
      <w:r w:rsidR="00410FD4">
        <w:rPr>
          <w:szCs w:val="20"/>
        </w:rPr>
        <w:t>The first phase, with</w:t>
      </w:r>
      <w:r w:rsidR="00857F49" w:rsidRPr="00857F49">
        <w:rPr>
          <w:szCs w:val="20"/>
        </w:rPr>
        <w:t xml:space="preserve"> </w:t>
      </w:r>
      <w:r w:rsidR="00D57EB0">
        <w:rPr>
          <w:szCs w:val="20"/>
        </w:rPr>
        <w:t xml:space="preserve">an </w:t>
      </w:r>
      <w:r w:rsidR="00410FD4" w:rsidRPr="00410FD4">
        <w:rPr>
          <w:szCs w:val="20"/>
        </w:rPr>
        <w:t xml:space="preserve">estimated </w:t>
      </w:r>
      <w:r w:rsidR="00410FD4">
        <w:rPr>
          <w:szCs w:val="20"/>
        </w:rPr>
        <w:t>cost of</w:t>
      </w:r>
      <w:r w:rsidR="00410FD4" w:rsidRPr="00410FD4">
        <w:rPr>
          <w:szCs w:val="20"/>
        </w:rPr>
        <w:t xml:space="preserve"> $127 million</w:t>
      </w:r>
      <w:r w:rsidR="00410FD4">
        <w:rPr>
          <w:szCs w:val="20"/>
        </w:rPr>
        <w:t xml:space="preserve"> for</w:t>
      </w:r>
      <w:r w:rsidR="00857F49" w:rsidRPr="00857F49">
        <w:rPr>
          <w:szCs w:val="20"/>
        </w:rPr>
        <w:t xml:space="preserve"> work on Hines Units 1-3 and the common equipment, </w:t>
      </w:r>
      <w:r w:rsidR="00A26806">
        <w:rPr>
          <w:szCs w:val="20"/>
        </w:rPr>
        <w:t>is expected to be</w:t>
      </w:r>
      <w:r w:rsidR="00857F49" w:rsidRPr="00857F49">
        <w:rPr>
          <w:szCs w:val="20"/>
        </w:rPr>
        <w:t xml:space="preserve"> completed and placed into commercial service in </w:t>
      </w:r>
      <w:r w:rsidR="00A26806">
        <w:rPr>
          <w:szCs w:val="20"/>
        </w:rPr>
        <w:t>October 2016. The second phase</w:t>
      </w:r>
      <w:r w:rsidR="00410FD4">
        <w:t>, with</w:t>
      </w:r>
      <w:r w:rsidR="00D57EB0">
        <w:t xml:space="preserve"> an</w:t>
      </w:r>
      <w:r w:rsidR="00410FD4">
        <w:t xml:space="preserve"> </w:t>
      </w:r>
      <w:r w:rsidR="00410FD4">
        <w:rPr>
          <w:szCs w:val="20"/>
        </w:rPr>
        <w:t xml:space="preserve">estimated cost of $24 million </w:t>
      </w:r>
      <w:r w:rsidR="00A26806">
        <w:rPr>
          <w:szCs w:val="20"/>
        </w:rPr>
        <w:t xml:space="preserve">for </w:t>
      </w:r>
      <w:r w:rsidR="00857F49" w:rsidRPr="00857F49">
        <w:rPr>
          <w:szCs w:val="20"/>
        </w:rPr>
        <w:t xml:space="preserve">the work for Hines Unit 4, </w:t>
      </w:r>
      <w:r w:rsidR="00A26806" w:rsidRPr="00A26806">
        <w:rPr>
          <w:szCs w:val="20"/>
        </w:rPr>
        <w:t>is expected to be</w:t>
      </w:r>
      <w:r w:rsidR="00566EB2">
        <w:rPr>
          <w:szCs w:val="20"/>
        </w:rPr>
        <w:t xml:space="preserve"> completed in January 2017.</w:t>
      </w:r>
      <w:r w:rsidR="00374DD6">
        <w:rPr>
          <w:szCs w:val="20"/>
        </w:rPr>
        <w:t xml:space="preserve"> Based on </w:t>
      </w:r>
      <w:r w:rsidR="00403CF2">
        <w:rPr>
          <w:szCs w:val="20"/>
        </w:rPr>
        <w:t>D</w:t>
      </w:r>
      <w:r w:rsidR="00374DD6">
        <w:rPr>
          <w:szCs w:val="20"/>
        </w:rPr>
        <w:t>EF’s</w:t>
      </w:r>
      <w:r w:rsidR="00374DD6" w:rsidRPr="00374DD6">
        <w:t xml:space="preserve"> </w:t>
      </w:r>
      <w:r w:rsidR="00374DD6" w:rsidRPr="00374DD6">
        <w:rPr>
          <w:szCs w:val="20"/>
        </w:rPr>
        <w:t>response to staff’s data request,</w:t>
      </w:r>
      <w:r w:rsidR="00374DD6">
        <w:rPr>
          <w:szCs w:val="20"/>
        </w:rPr>
        <w:t xml:space="preserve"> cost incurred to date is $101 million, with </w:t>
      </w:r>
      <w:r w:rsidR="00B4083B">
        <w:rPr>
          <w:szCs w:val="20"/>
        </w:rPr>
        <w:t xml:space="preserve">an </w:t>
      </w:r>
      <w:r w:rsidR="00B4083B" w:rsidRPr="00B4083B">
        <w:rPr>
          <w:szCs w:val="20"/>
        </w:rPr>
        <w:t xml:space="preserve">estimated </w:t>
      </w:r>
      <w:r w:rsidR="00374DD6">
        <w:rPr>
          <w:szCs w:val="20"/>
        </w:rPr>
        <w:t>$50</w:t>
      </w:r>
      <w:r w:rsidR="00374DD6" w:rsidRPr="00374DD6">
        <w:rPr>
          <w:szCs w:val="20"/>
        </w:rPr>
        <w:t xml:space="preserve"> million</w:t>
      </w:r>
      <w:r w:rsidR="00374DD6">
        <w:rPr>
          <w:szCs w:val="20"/>
        </w:rPr>
        <w:t xml:space="preserve"> </w:t>
      </w:r>
      <w:r w:rsidR="00B4083B">
        <w:rPr>
          <w:szCs w:val="20"/>
        </w:rPr>
        <w:t xml:space="preserve">for the project to </w:t>
      </w:r>
      <w:r w:rsidR="00403CF2">
        <w:rPr>
          <w:szCs w:val="20"/>
        </w:rPr>
        <w:t xml:space="preserve">be </w:t>
      </w:r>
      <w:r w:rsidR="00B4083B">
        <w:rPr>
          <w:szCs w:val="20"/>
        </w:rPr>
        <w:t>complete</w:t>
      </w:r>
      <w:r w:rsidR="00403CF2">
        <w:rPr>
          <w:szCs w:val="20"/>
        </w:rPr>
        <w:t>d</w:t>
      </w:r>
      <w:r w:rsidR="00B4083B">
        <w:rPr>
          <w:szCs w:val="20"/>
        </w:rPr>
        <w:t xml:space="preserve"> as planned</w:t>
      </w:r>
      <w:r w:rsidR="00374DD6">
        <w:rPr>
          <w:szCs w:val="20"/>
        </w:rPr>
        <w:t>.</w:t>
      </w:r>
    </w:p>
    <w:p w:rsidR="00CD2044" w:rsidRDefault="00CD2044" w:rsidP="00CD2044">
      <w:pPr>
        <w:jc w:val="both"/>
        <w:rPr>
          <w:szCs w:val="20"/>
        </w:rPr>
      </w:pPr>
    </w:p>
    <w:p w:rsidR="007C1929" w:rsidRDefault="002E1BBC" w:rsidP="00CD2044">
      <w:pPr>
        <w:jc w:val="both"/>
      </w:pPr>
      <w:r w:rsidRPr="003D1416">
        <w:rPr>
          <w:bCs/>
        </w:rPr>
        <w:t xml:space="preserve">Staff recognizes that the costs sought for recovery by </w:t>
      </w:r>
      <w:r w:rsidR="00CD2044">
        <w:rPr>
          <w:bCs/>
        </w:rPr>
        <w:t>DEF</w:t>
      </w:r>
      <w:r w:rsidRPr="003D1416">
        <w:rPr>
          <w:bCs/>
        </w:rPr>
        <w:t xml:space="preserve"> are still estimates at this time. </w:t>
      </w:r>
      <w:r w:rsidRPr="003D1416">
        <w:t xml:space="preserve">Regarding the issue of </w:t>
      </w:r>
      <w:r w:rsidRPr="003D1416">
        <w:rPr>
          <w:bCs/>
        </w:rPr>
        <w:t>a potential variance from the estimate</w:t>
      </w:r>
      <w:r w:rsidRPr="002E1BBC">
        <w:t xml:space="preserve">, DEF stated in its response to staff’s data request that there is no such </w:t>
      </w:r>
      <w:r w:rsidRPr="003D1416">
        <w:t>provision</w:t>
      </w:r>
      <w:r w:rsidRPr="003D1416">
        <w:rPr>
          <w:bCs/>
        </w:rPr>
        <w:t xml:space="preserve"> for modification of </w:t>
      </w:r>
      <w:r w:rsidR="003D1416">
        <w:rPr>
          <w:bCs/>
        </w:rPr>
        <w:t xml:space="preserve">the </w:t>
      </w:r>
      <w:r w:rsidRPr="002E1BBC">
        <w:t>base rate adjustments under paragraph 16(a) of the RRSSA. Paragraph 16 of the RRSSA provides different treatments for units and uprates to existing</w:t>
      </w:r>
      <w:r w:rsidR="00336820">
        <w:t xml:space="preserve"> units placed in-service and</w:t>
      </w:r>
      <w:r w:rsidRPr="002E1BBC">
        <w:t>/or acquired/p</w:t>
      </w:r>
      <w:r w:rsidR="00FA2C9C">
        <w:t xml:space="preserve">urchased prior to year-end 2017. </w:t>
      </w:r>
      <w:r w:rsidRPr="002E1BBC">
        <w:t xml:space="preserve">While specific true-up provisions in a manner similar to cost recovery clauses are prescribed for </w:t>
      </w:r>
      <w:r w:rsidR="002E7AB3">
        <w:t xml:space="preserve">the </w:t>
      </w:r>
      <w:r w:rsidRPr="002E1BBC">
        <w:t xml:space="preserve">2018 </w:t>
      </w:r>
      <w:r w:rsidR="00DE27BC">
        <w:t>Generation B</w:t>
      </w:r>
      <w:r w:rsidR="00DE27BC" w:rsidRPr="00DE27BC">
        <w:t xml:space="preserve">ase </w:t>
      </w:r>
      <w:r w:rsidR="00DE27BC">
        <w:t>Rate A</w:t>
      </w:r>
      <w:r w:rsidR="00DE27BC" w:rsidRPr="00DE27BC">
        <w:t xml:space="preserve">djustment </w:t>
      </w:r>
      <w:r w:rsidR="00AD206D">
        <w:t>(</w:t>
      </w:r>
      <w:r w:rsidRPr="002E1BBC">
        <w:t>GBRA</w:t>
      </w:r>
      <w:r w:rsidR="00AD206D">
        <w:t>)</w:t>
      </w:r>
      <w:r w:rsidRPr="002E1BBC">
        <w:t xml:space="preserve"> factor under </w:t>
      </w:r>
      <w:r w:rsidR="00CD2044">
        <w:t>16</w:t>
      </w:r>
      <w:r w:rsidRPr="002E1BBC">
        <w:t xml:space="preserve">(b) through </w:t>
      </w:r>
      <w:r w:rsidR="00CD2044">
        <w:t>16</w:t>
      </w:r>
      <w:r w:rsidRPr="002E1BBC">
        <w:t>(f), there is not a true</w:t>
      </w:r>
      <w:r w:rsidR="00956ABA">
        <w:t>-</w:t>
      </w:r>
      <w:r w:rsidRPr="002E1BBC">
        <w:t xml:space="preserve">up mechanism under paragraph 16(a) of the RRSSA. </w:t>
      </w:r>
    </w:p>
    <w:p w:rsidR="00403CF2" w:rsidRDefault="00403CF2" w:rsidP="00CD2044">
      <w:pPr>
        <w:jc w:val="both"/>
      </w:pPr>
    </w:p>
    <w:p w:rsidR="000C7BBE" w:rsidRDefault="00D211E1" w:rsidP="00CD2044">
      <w:pPr>
        <w:jc w:val="both"/>
      </w:pPr>
      <w:r>
        <w:lastRenderedPageBreak/>
        <w:t xml:space="preserve">Staff </w:t>
      </w:r>
      <w:r w:rsidR="00FD14E2">
        <w:t>notes</w:t>
      </w:r>
      <w:r>
        <w:t xml:space="preserve"> that even</w:t>
      </w:r>
      <w:r w:rsidR="007E16B7">
        <w:t xml:space="preserve"> </w:t>
      </w:r>
      <w:r>
        <w:t>w</w:t>
      </w:r>
      <w:r w:rsidR="002E1BBC" w:rsidRPr="002E1BBC">
        <w:t xml:space="preserve">ithout </w:t>
      </w:r>
      <w:r w:rsidR="007E16B7">
        <w:t xml:space="preserve">such </w:t>
      </w:r>
      <w:r w:rsidR="002E1BBC" w:rsidRPr="002E1BBC">
        <w:t xml:space="preserve">a true-up provision, costs </w:t>
      </w:r>
      <w:r w:rsidR="00CD2044">
        <w:t>will</w:t>
      </w:r>
      <w:r w:rsidR="002E1BBC" w:rsidRPr="002E1BBC">
        <w:t xml:space="preserve"> be reset in DEF’s next general base rate case proceeding if actual costs for the Hines Chillers Uprate Project differ from what is </w:t>
      </w:r>
      <w:r>
        <w:t>approved in this docket</w:t>
      </w:r>
      <w:r w:rsidR="003D1416">
        <w:t>.</w:t>
      </w:r>
    </w:p>
    <w:p w:rsidR="00CD2044" w:rsidRPr="00CD2044" w:rsidRDefault="00CD2044" w:rsidP="00CD2044">
      <w:pPr>
        <w:jc w:val="both"/>
        <w:rPr>
          <w:szCs w:val="20"/>
        </w:rPr>
      </w:pPr>
    </w:p>
    <w:p w:rsidR="00CD2044" w:rsidRDefault="00CD2044" w:rsidP="00CD2044">
      <w:pPr>
        <w:jc w:val="both"/>
        <w:rPr>
          <w:szCs w:val="20"/>
        </w:rPr>
      </w:pPr>
      <w:r w:rsidRPr="00CD2044">
        <w:rPr>
          <w:szCs w:val="20"/>
        </w:rPr>
        <w:t xml:space="preserve">In response to staff’s </w:t>
      </w:r>
      <w:r>
        <w:rPr>
          <w:szCs w:val="20"/>
        </w:rPr>
        <w:t xml:space="preserve">data request, </w:t>
      </w:r>
      <w:r w:rsidRPr="00CD2044">
        <w:rPr>
          <w:szCs w:val="20"/>
        </w:rPr>
        <w:t xml:space="preserve">DEF </w:t>
      </w:r>
      <w:r>
        <w:rPr>
          <w:szCs w:val="20"/>
        </w:rPr>
        <w:t xml:space="preserve">provided an updated </w:t>
      </w:r>
      <w:r w:rsidR="00C6682D">
        <w:rPr>
          <w:szCs w:val="20"/>
        </w:rPr>
        <w:t xml:space="preserve">comparison of the </w:t>
      </w:r>
      <w:r>
        <w:rPr>
          <w:szCs w:val="20"/>
        </w:rPr>
        <w:t>current cost</w:t>
      </w:r>
      <w:r w:rsidRPr="00CD2044">
        <w:t xml:space="preserve"> </w:t>
      </w:r>
      <w:r w:rsidRPr="00CD2044">
        <w:rPr>
          <w:szCs w:val="20"/>
        </w:rPr>
        <w:t>estimate</w:t>
      </w:r>
      <w:r w:rsidR="00B90A6B">
        <w:rPr>
          <w:szCs w:val="20"/>
        </w:rPr>
        <w:t>s</w:t>
      </w:r>
      <w:r w:rsidRPr="00CD2044">
        <w:rPr>
          <w:szCs w:val="20"/>
        </w:rPr>
        <w:t xml:space="preserve"> with </w:t>
      </w:r>
      <w:r>
        <w:rPr>
          <w:szCs w:val="20"/>
        </w:rPr>
        <w:t xml:space="preserve">those provided </w:t>
      </w:r>
      <w:r w:rsidRPr="00CD2044">
        <w:rPr>
          <w:szCs w:val="20"/>
        </w:rPr>
        <w:t>in Docket</w:t>
      </w:r>
      <w:r w:rsidR="00956ABA">
        <w:rPr>
          <w:szCs w:val="20"/>
        </w:rPr>
        <w:t xml:space="preserve"> No.</w:t>
      </w:r>
      <w:r w:rsidRPr="00CD2044">
        <w:rPr>
          <w:szCs w:val="20"/>
        </w:rPr>
        <w:t xml:space="preserve"> 140111-EI.</w:t>
      </w:r>
      <w:r>
        <w:rPr>
          <w:szCs w:val="20"/>
        </w:rPr>
        <w:t xml:space="preserve"> DEF also identified the variables</w:t>
      </w:r>
      <w:r w:rsidR="005A2C19">
        <w:rPr>
          <w:szCs w:val="20"/>
        </w:rPr>
        <w:t xml:space="preserve"> that</w:t>
      </w:r>
      <w:r w:rsidRPr="00CD2044">
        <w:rPr>
          <w:szCs w:val="20"/>
        </w:rPr>
        <w:t xml:space="preserve"> contributed to </w:t>
      </w:r>
      <w:r>
        <w:rPr>
          <w:szCs w:val="20"/>
        </w:rPr>
        <w:t>the total cost reduction</w:t>
      </w:r>
      <w:r w:rsidR="00C6682D">
        <w:rPr>
          <w:szCs w:val="20"/>
        </w:rPr>
        <w:t>, with t</w:t>
      </w:r>
      <w:r w:rsidRPr="00CD2044">
        <w:rPr>
          <w:szCs w:val="20"/>
        </w:rPr>
        <w:t>he reduced cost</w:t>
      </w:r>
      <w:r>
        <w:rPr>
          <w:szCs w:val="20"/>
        </w:rPr>
        <w:t xml:space="preserve">s </w:t>
      </w:r>
      <w:r w:rsidRPr="00CD2044">
        <w:rPr>
          <w:szCs w:val="20"/>
        </w:rPr>
        <w:t xml:space="preserve">mainly caused by the contingency and not design changes. DEF also provided an update of the projected performance, which is consistent with its projection in Docket </w:t>
      </w:r>
      <w:r w:rsidR="00956ABA">
        <w:rPr>
          <w:szCs w:val="20"/>
        </w:rPr>
        <w:t>No.</w:t>
      </w:r>
      <w:r w:rsidR="00132DCD">
        <w:rPr>
          <w:szCs w:val="20"/>
        </w:rPr>
        <w:t xml:space="preserve"> </w:t>
      </w:r>
      <w:r w:rsidRPr="00CD2044">
        <w:rPr>
          <w:szCs w:val="20"/>
        </w:rPr>
        <w:t>140111-EI. Staff recommends DEF has demonstrated that costs of the Hines Chillers Uprate Project are reasonable.</w:t>
      </w:r>
    </w:p>
    <w:p w:rsidR="00CD2044" w:rsidRPr="00CD2044" w:rsidRDefault="00CD2044" w:rsidP="00CD2044">
      <w:pPr>
        <w:jc w:val="both"/>
        <w:rPr>
          <w:szCs w:val="20"/>
        </w:rPr>
      </w:pPr>
    </w:p>
    <w:p w:rsidR="00FA41DF" w:rsidRDefault="005A11E8" w:rsidP="00E46E6E">
      <w:pPr>
        <w:spacing w:after="240"/>
        <w:jc w:val="both"/>
        <w:outlineLvl w:val="0"/>
      </w:pPr>
      <w:r w:rsidRPr="00306806">
        <w:t xml:space="preserve">DEF is only requesting approval for the rate increase associated with </w:t>
      </w:r>
      <w:r w:rsidR="00B6739B">
        <w:t>the phase 1 revenue requirement</w:t>
      </w:r>
      <w:r w:rsidRPr="00306806">
        <w:t xml:space="preserve"> in this petition. </w:t>
      </w:r>
      <w:r w:rsidR="00E46E6E" w:rsidRPr="00306806">
        <w:t>DEF expects to file i</w:t>
      </w:r>
      <w:r w:rsidR="00B6739B">
        <w:t xml:space="preserve">ts petition for the approval </w:t>
      </w:r>
      <w:r w:rsidR="00B6739B" w:rsidRPr="00B6739B">
        <w:t>for the rate increase associated with phase 2 of the Hines Chiller Uprate</w:t>
      </w:r>
      <w:r w:rsidR="0011181E">
        <w:t xml:space="preserve"> Project</w:t>
      </w:r>
      <w:r w:rsidR="00B6739B" w:rsidRPr="00B6739B">
        <w:t xml:space="preserve"> </w:t>
      </w:r>
      <w:r w:rsidR="00B6739B">
        <w:t xml:space="preserve">and </w:t>
      </w:r>
      <w:r w:rsidR="00E46E6E" w:rsidRPr="00306806">
        <w:t xml:space="preserve">the Osprey </w:t>
      </w:r>
      <w:r w:rsidR="00B6739B">
        <w:t>acquisition revenue requirement</w:t>
      </w:r>
      <w:r w:rsidR="00E46E6E" w:rsidRPr="00306806">
        <w:t xml:space="preserve"> in August 2016</w:t>
      </w:r>
      <w:r w:rsidR="00B6739B">
        <w:t>.</w:t>
      </w:r>
      <w:r w:rsidR="00E46E6E" w:rsidRPr="00306806">
        <w:t xml:space="preserve"> </w:t>
      </w:r>
      <w:r w:rsidR="00B6739B">
        <w:t>T</w:t>
      </w:r>
      <w:r w:rsidR="00BA2CAE" w:rsidRPr="00306806">
        <w:t>he</w:t>
      </w:r>
      <w:r w:rsidR="007C508B">
        <w:t xml:space="preserve"> reason for this </w:t>
      </w:r>
      <w:r w:rsidR="007C508B" w:rsidRPr="007C508B">
        <w:t>separate filing</w:t>
      </w:r>
      <w:r w:rsidR="007C508B">
        <w:t xml:space="preserve"> is based on the timing of</w:t>
      </w:r>
      <w:r w:rsidR="00BA2CAE" w:rsidRPr="00306806">
        <w:t xml:space="preserve"> </w:t>
      </w:r>
      <w:r w:rsidR="007C508B">
        <w:t xml:space="preserve">the </w:t>
      </w:r>
      <w:r w:rsidR="00BA2CAE" w:rsidRPr="00306806">
        <w:t xml:space="preserve">Osprey </w:t>
      </w:r>
      <w:r w:rsidR="00C80BC4">
        <w:t>project</w:t>
      </w:r>
      <w:r w:rsidR="00FD14E2">
        <w:t>,</w:t>
      </w:r>
      <w:r w:rsidR="00C80BC4">
        <w:t xml:space="preserve"> </w:t>
      </w:r>
      <w:r w:rsidR="007C508B">
        <w:t xml:space="preserve">which </w:t>
      </w:r>
      <w:r w:rsidR="00C80BC4">
        <w:t>is expected to come</w:t>
      </w:r>
      <w:r w:rsidR="00E46E6E" w:rsidRPr="00306806">
        <w:t xml:space="preserve"> online in the same time period as phas</w:t>
      </w:r>
      <w:r w:rsidR="00C80BC4">
        <w:t>e 2 of the Hines Chiller Uprate</w:t>
      </w:r>
      <w:r w:rsidR="0011181E" w:rsidRPr="0011181E">
        <w:t xml:space="preserve"> Project</w:t>
      </w:r>
      <w:r w:rsidR="00C80BC4">
        <w:t>.</w:t>
      </w:r>
      <w:r w:rsidR="00E46E6E" w:rsidRPr="00306806">
        <w:t xml:space="preserve"> </w:t>
      </w:r>
      <w:r w:rsidR="00FD14E2">
        <w:t>W</w:t>
      </w:r>
      <w:r w:rsidR="00A711DA" w:rsidRPr="00306806">
        <w:t>hile the cost estimate is reasonable</w:t>
      </w:r>
      <w:r w:rsidR="00D4717A">
        <w:t>,</w:t>
      </w:r>
      <w:r w:rsidR="00A711DA" w:rsidRPr="00306806">
        <w:t xml:space="preserve"> as discussed earlier,</w:t>
      </w:r>
      <w:r w:rsidR="00FD14E2" w:rsidRPr="00FD14E2">
        <w:t xml:space="preserve"> </w:t>
      </w:r>
      <w:r w:rsidR="00FD14E2">
        <w:t>s</w:t>
      </w:r>
      <w:r w:rsidR="00FD14E2" w:rsidRPr="00306806">
        <w:t xml:space="preserve">taff </w:t>
      </w:r>
      <w:r w:rsidR="00FD14E2">
        <w:t>recommends</w:t>
      </w:r>
      <w:r w:rsidR="00A711DA" w:rsidRPr="00306806">
        <w:t xml:space="preserve"> the phase 2 revenue requirement</w:t>
      </w:r>
      <w:r w:rsidR="00FA41DF" w:rsidRPr="00306806">
        <w:t xml:space="preserve"> should be addressed in the </w:t>
      </w:r>
      <w:r w:rsidR="00A711DA" w:rsidRPr="00306806">
        <w:t xml:space="preserve">upcoming </w:t>
      </w:r>
      <w:r w:rsidRPr="00306806">
        <w:t xml:space="preserve">separate </w:t>
      </w:r>
      <w:r w:rsidR="00FA41DF" w:rsidRPr="00306806">
        <w:t xml:space="preserve">docket </w:t>
      </w:r>
      <w:r w:rsidR="00A711DA" w:rsidRPr="00306806">
        <w:t>because revenue requirements and rates are normally considered together.</w:t>
      </w:r>
      <w:r w:rsidR="00FA41DF" w:rsidRPr="00306806">
        <w:t xml:space="preserve"> </w:t>
      </w:r>
    </w:p>
    <w:p w:rsidR="00D903A0" w:rsidRDefault="004B090F" w:rsidP="00D903A0">
      <w:pPr>
        <w:jc w:val="both"/>
        <w:outlineLvl w:val="0"/>
        <w:rPr>
          <w:rFonts w:ascii="Arial" w:hAnsi="Arial" w:cs="Arial"/>
          <w:b/>
        </w:rPr>
      </w:pPr>
      <w:r>
        <w:rPr>
          <w:rFonts w:ascii="Arial" w:hAnsi="Arial" w:cs="Arial"/>
          <w:b/>
        </w:rPr>
        <w:t>Revenue Requirement</w:t>
      </w:r>
    </w:p>
    <w:p w:rsidR="00D903A0" w:rsidRDefault="00D903A0" w:rsidP="00D903A0">
      <w:pPr>
        <w:jc w:val="both"/>
        <w:outlineLvl w:val="0"/>
        <w:rPr>
          <w:rFonts w:ascii="Arial" w:hAnsi="Arial" w:cs="Arial"/>
        </w:rPr>
      </w:pPr>
      <w:r>
        <w:t xml:space="preserve">Based on the estimated cost to complete phase 1 of the Hines Chillers </w:t>
      </w:r>
      <w:r w:rsidR="00956ABA" w:rsidRPr="00956ABA">
        <w:t xml:space="preserve">Uprate </w:t>
      </w:r>
      <w:r>
        <w:t>Project, DEF calculated a revenue requirement</w:t>
      </w:r>
      <w:r w:rsidR="001D1FBE">
        <w:t xml:space="preserve"> of</w:t>
      </w:r>
      <w:r>
        <w:t xml:space="preserve"> $16,676,114.</w:t>
      </w:r>
      <w:r>
        <w:rPr>
          <w:rStyle w:val="FootnoteReference"/>
        </w:rPr>
        <w:footnoteReference w:id="3"/>
      </w:r>
      <w:r>
        <w:t xml:space="preserve"> In accordance with paragraph 16(a) of the RRSSA, DEF utilized the capital structure from its most recent actual earnings surveillance report</w:t>
      </w:r>
      <w:r>
        <w:rPr>
          <w:rStyle w:val="FootnoteReference"/>
        </w:rPr>
        <w:footnoteReference w:id="4"/>
      </w:r>
      <w:r>
        <w:t xml:space="preserve"> and a 10.50 percent return on equity to calculate the revenue requirement. The revenue requirement calculations also include the recovery of O&amp;M expenses, depreciation expense, property insurance, and property tax. Staff has reviewed the revenue requirement calculations and believes they have been appropriately calculated</w:t>
      </w:r>
      <w:r>
        <w:rPr>
          <w:rFonts w:ascii="Arial" w:hAnsi="Arial" w:cs="Arial"/>
        </w:rPr>
        <w:t>.</w:t>
      </w:r>
    </w:p>
    <w:p w:rsidR="001950D0" w:rsidRDefault="001950D0" w:rsidP="00D903A0"/>
    <w:p w:rsidR="00D65131" w:rsidRPr="0068088A" w:rsidRDefault="00D65131" w:rsidP="00D65131">
      <w:pPr>
        <w:jc w:val="both"/>
        <w:rPr>
          <w:rFonts w:ascii="Arial" w:hAnsi="Arial" w:cs="Arial"/>
          <w:b/>
        </w:rPr>
      </w:pPr>
      <w:r w:rsidRPr="0068088A">
        <w:rPr>
          <w:rFonts w:ascii="Arial" w:hAnsi="Arial" w:cs="Arial"/>
          <w:b/>
        </w:rPr>
        <w:t>Conclusion</w:t>
      </w:r>
    </w:p>
    <w:p w:rsidR="00BF04E1" w:rsidRDefault="00B96F78">
      <w:pPr>
        <w:pStyle w:val="IssueHeading"/>
        <w:rPr>
          <w:vanish/>
          <w:specVanish/>
        </w:rPr>
      </w:pPr>
      <w:r w:rsidRPr="00B96F78">
        <w:rPr>
          <w:rFonts w:ascii="Times New Roman" w:hAnsi="Times New Roman" w:cs="Times New Roman"/>
          <w:b w:val="0"/>
          <w:i w:val="0"/>
        </w:rPr>
        <w:t>The appropriate amount of revenue requirement for DEF’s proposed phase 1 rate increase associated with the Hines Chillers Uprate Project is $16,676,114. The phase 2 revenue requirement and rate increase should be addressed when DEF files a separate petition in August 2016</w:t>
      </w:r>
      <w:r>
        <w:rPr>
          <w:rFonts w:ascii="Times New Roman" w:hAnsi="Times New Roman" w:cs="Times New Roman"/>
          <w:b w:val="0"/>
          <w:i w:val="0"/>
        </w:rPr>
        <w:t>.</w:t>
      </w:r>
      <w:r w:rsidR="002B60D9" w:rsidRPr="00B96F78">
        <w:rPr>
          <w:rFonts w:ascii="Times New Roman" w:hAnsi="Times New Roman" w:cs="Times New Roman"/>
          <w:b w:val="0"/>
          <w:i w:val="0"/>
        </w:rPr>
        <w:t xml:space="preserve"> </w:t>
      </w:r>
      <w:r w:rsidR="00BF04E1" w:rsidRPr="004C3641">
        <w:rPr>
          <w:b w:val="0"/>
          <w:i w:val="0"/>
        </w:rPr>
        <w:br w:type="page"/>
      </w:r>
      <w:r w:rsidR="00BF04E1" w:rsidRPr="004C3641">
        <w:lastRenderedPageBreak/>
        <w:t xml:space="preserve">Issue </w:t>
      </w:r>
      <w:r w:rsidR="0049530D">
        <w:fldChar w:fldCharType="begin"/>
      </w:r>
      <w:r w:rsidR="0049530D">
        <w:instrText xml:space="preserve"> SEQ Issue \* MERGEFORMAT </w:instrText>
      </w:r>
      <w:r w:rsidR="0049530D">
        <w:fldChar w:fldCharType="separate"/>
      </w:r>
      <w:r w:rsidR="00A57A72">
        <w:rPr>
          <w:noProof/>
        </w:rPr>
        <w:t>2</w:t>
      </w:r>
      <w:r w:rsidR="0049530D">
        <w:rPr>
          <w:noProof/>
        </w:rPr>
        <w:fldChar w:fldCharType="end"/>
      </w:r>
      <w:r w:rsidR="00BF04E1" w:rsidRPr="004C3641">
        <w:t>:</w:t>
      </w:r>
      <w:r w:rsidR="00BF04E1">
        <w:fldChar w:fldCharType="begin"/>
      </w:r>
      <w:r w:rsidR="00BF04E1">
        <w:instrText xml:space="preserve"> TC "</w:instrText>
      </w:r>
      <w:r w:rsidR="00BF04E1">
        <w:fldChar w:fldCharType="begin"/>
      </w:r>
      <w:r w:rsidR="00BF04E1">
        <w:instrText xml:space="preserve"> SEQ issue \c </w:instrText>
      </w:r>
      <w:r w:rsidR="00BF04E1">
        <w:fldChar w:fldCharType="separate"/>
      </w:r>
      <w:r w:rsidR="00A57A72">
        <w:rPr>
          <w:noProof/>
        </w:rPr>
        <w:instrText>2</w:instrText>
      </w:r>
      <w:r w:rsidR="00BF04E1">
        <w:fldChar w:fldCharType="end"/>
      </w:r>
      <w:r w:rsidR="00BF04E1">
        <w:tab/>
        <w:instrText xml:space="preserve">" \l 1 </w:instrText>
      </w:r>
      <w:r w:rsidR="00BF04E1">
        <w:fldChar w:fldCharType="end"/>
      </w:r>
      <w:r w:rsidR="00BF04E1">
        <w:t> </w:t>
      </w:r>
    </w:p>
    <w:p w:rsidR="00BF04E1" w:rsidRDefault="00BF04E1">
      <w:pPr>
        <w:pStyle w:val="BodyText"/>
      </w:pPr>
      <w:r>
        <w:t> </w:t>
      </w:r>
      <w:r w:rsidRPr="00BF04E1">
        <w:t>Should the Commission approve DEF’s proposed tariffs and associated charges?</w:t>
      </w:r>
    </w:p>
    <w:p w:rsidR="00BF04E1" w:rsidRPr="004C3641" w:rsidRDefault="00BF04E1">
      <w:pPr>
        <w:pStyle w:val="IssueSubsectionHeading"/>
        <w:rPr>
          <w:vanish/>
          <w:specVanish/>
        </w:rPr>
      </w:pPr>
      <w:r w:rsidRPr="004C3641">
        <w:t>Recommendation: </w:t>
      </w:r>
    </w:p>
    <w:p w:rsidR="00BF04E1" w:rsidRDefault="00BF04E1">
      <w:pPr>
        <w:pStyle w:val="BodyText"/>
      </w:pPr>
      <w:r>
        <w:t> </w:t>
      </w:r>
      <w:r w:rsidRPr="00BF04E1">
        <w:t xml:space="preserve">Yes. If the Commission approves Issue 1, the proposed tariffs and associated charges should go into effect with the first </w:t>
      </w:r>
      <w:r w:rsidR="008108A7">
        <w:t xml:space="preserve">billing cycle in November 2016. </w:t>
      </w:r>
      <w:r w:rsidR="008108A7" w:rsidRPr="008108A7">
        <w:t xml:space="preserve">If the Commission order is protested, DEF should be allowed to implement the rates subject to refund pending the results of any subsequent proceeding. </w:t>
      </w:r>
      <w:r w:rsidRPr="00BF04E1">
        <w:t>(Guffey)</w:t>
      </w:r>
      <w:r>
        <w:t xml:space="preserve"> </w:t>
      </w:r>
    </w:p>
    <w:p w:rsidR="00BF04E1" w:rsidRPr="004C3641" w:rsidRDefault="00BF04E1">
      <w:pPr>
        <w:pStyle w:val="IssueSubsectionHeading"/>
        <w:rPr>
          <w:vanish/>
          <w:specVanish/>
        </w:rPr>
      </w:pPr>
      <w:r w:rsidRPr="004C3641">
        <w:t>Staff Analysis: </w:t>
      </w:r>
    </w:p>
    <w:p w:rsidR="00BF04E1" w:rsidRDefault="00BF04E1" w:rsidP="00BF04E1">
      <w:pPr>
        <w:pStyle w:val="BodyText"/>
      </w:pPr>
      <w:r>
        <w:t> As discussed in Issue 1, DEF has proposed to increase its base rates by $16,676,114. DEF allocated this amount to all its rate classes at a uniform percentage (0.99 percent) as shown in Exhibit C of the petition</w:t>
      </w:r>
      <w:r w:rsidR="004109EC">
        <w:t xml:space="preserve"> consistent with the terms of</w:t>
      </w:r>
      <w:r w:rsidR="004109EC" w:rsidRPr="004109EC">
        <w:t xml:space="preserve"> the RRSSA</w:t>
      </w:r>
      <w:r>
        <w:t xml:space="preserve">. A residential customer who uses 1,000 kilowatt-hours will see a $0.50 increase on the monthly bill. </w:t>
      </w:r>
      <w:r w:rsidR="003328D9">
        <w:t xml:space="preserve">The </w:t>
      </w:r>
      <w:r w:rsidR="003328D9" w:rsidRPr="003328D9">
        <w:t>proposed tariffs</w:t>
      </w:r>
      <w:r w:rsidR="003328D9">
        <w:t xml:space="preserve"> are shown in Exhibit E of the petition.</w:t>
      </w:r>
    </w:p>
    <w:p w:rsidR="00BF04E1" w:rsidRDefault="00BF04E1" w:rsidP="00BF04E1">
      <w:pPr>
        <w:pStyle w:val="BodyText"/>
      </w:pPr>
      <w:r>
        <w:t xml:space="preserve">In response to staff’s first data request, DEF stated that customers will be notified of the rate changes via October bill inserts, DEF website and via email for electronic bill customers. </w:t>
      </w:r>
    </w:p>
    <w:p w:rsidR="00BF04E1" w:rsidRDefault="00BF04E1" w:rsidP="00BF04E1">
      <w:pPr>
        <w:pStyle w:val="BodyText"/>
      </w:pPr>
      <w:r>
        <w:t>DEF has requested that the proposed tariffs go into effect with the first billing cycle in November 2016. Staff has reviewed the proposed tariffs, calculation of the revised base rate charges and DEF’s responses to data requests and recommends that they be approved.</w:t>
      </w:r>
      <w:r w:rsidR="008108A7">
        <w:t xml:space="preserve"> </w:t>
      </w:r>
      <w:r w:rsidR="008108A7" w:rsidRPr="008108A7">
        <w:t>If the Commission order is protested, DEF should be allowed to implement the rates subject to refund pending the results of any subsequent proceeding.</w:t>
      </w:r>
    </w:p>
    <w:p w:rsidR="00BF04E1" w:rsidRDefault="00BF04E1">
      <w:pPr>
        <w:pStyle w:val="BodyText"/>
      </w:pPr>
    </w:p>
    <w:p w:rsidR="00094C74" w:rsidRDefault="00094C74" w:rsidP="00D65131">
      <w:pPr>
        <w:pStyle w:val="IssueHeading"/>
        <w:rPr>
          <w:vanish/>
          <w:specVanish/>
        </w:rPr>
      </w:pPr>
      <w:r w:rsidRPr="004C3641">
        <w:rPr>
          <w:b w:val="0"/>
          <w:i w:val="0"/>
        </w:rPr>
        <w:br w:type="page"/>
      </w:r>
      <w:r w:rsidRPr="004C3641">
        <w:lastRenderedPageBreak/>
        <w:t xml:space="preserve">Issue </w:t>
      </w:r>
      <w:r w:rsidR="0049530D">
        <w:fldChar w:fldCharType="begin"/>
      </w:r>
      <w:r w:rsidR="0049530D">
        <w:instrText xml:space="preserve"> SEQ Issue \* MERGEFORMAT </w:instrText>
      </w:r>
      <w:r w:rsidR="0049530D">
        <w:fldChar w:fldCharType="separate"/>
      </w:r>
      <w:r w:rsidR="00A57A72">
        <w:rPr>
          <w:noProof/>
        </w:rPr>
        <w:t>3</w:t>
      </w:r>
      <w:r w:rsidR="0049530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A57A72">
        <w:rPr>
          <w:noProof/>
        </w:rPr>
        <w:instrText>3</w:instrText>
      </w:r>
      <w:r>
        <w:fldChar w:fldCharType="end"/>
      </w:r>
      <w:r>
        <w:tab/>
        <w:instrText xml:space="preserve">" \l 1 </w:instrText>
      </w:r>
      <w:r>
        <w:fldChar w:fldCharType="end"/>
      </w:r>
      <w:r>
        <w:t> </w:t>
      </w:r>
    </w:p>
    <w:p w:rsidR="00094C74" w:rsidRDefault="00094C74">
      <w:pPr>
        <w:pStyle w:val="BodyText"/>
      </w:pPr>
      <w:r>
        <w:t> Should this docket be closed?</w:t>
      </w:r>
    </w:p>
    <w:p w:rsidR="00094C74" w:rsidRPr="004C3641" w:rsidRDefault="00094C74">
      <w:pPr>
        <w:pStyle w:val="IssueSubsectionHeading"/>
        <w:rPr>
          <w:vanish/>
          <w:specVanish/>
        </w:rPr>
      </w:pPr>
      <w:r w:rsidRPr="004C3641">
        <w:t>Recommendation: </w:t>
      </w:r>
    </w:p>
    <w:p w:rsidR="00094C74" w:rsidRDefault="00094C74">
      <w:pPr>
        <w:pStyle w:val="BodyText"/>
      </w:pPr>
      <w:r>
        <w:t> </w:t>
      </w:r>
      <w:r w:rsidR="00731DB0">
        <w:t>Y</w:t>
      </w:r>
      <w:r w:rsidR="00BF7B99">
        <w:t>es. If Issues 1 and 2 are approved, the tariff should go into effect with the first billing cycle in November 2016. If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rsidR="00E1318E" w:rsidRPr="00E1318E">
        <w:t xml:space="preserve"> (Janjic)</w:t>
      </w:r>
      <w:r>
        <w:t xml:space="preserve"> </w:t>
      </w:r>
    </w:p>
    <w:p w:rsidR="00094C74" w:rsidRPr="00BF4911" w:rsidRDefault="00094C74">
      <w:pPr>
        <w:pStyle w:val="IssueSubsectionHeading"/>
        <w:rPr>
          <w:b w:val="0"/>
          <w:i w:val="0"/>
          <w:vanish/>
          <w:specVanish/>
        </w:rPr>
      </w:pPr>
      <w:r w:rsidRPr="004C3641">
        <w:t>Staff Analysis: </w:t>
      </w:r>
      <w:r w:rsidR="00BF4911" w:rsidRPr="00BF4911">
        <w:rPr>
          <w:rFonts w:ascii="Times New Roman" w:hAnsi="Times New Roman"/>
          <w:b w:val="0"/>
          <w:i w:val="0"/>
          <w:szCs w:val="24"/>
        </w:rPr>
        <w:t>If Issues 1 and 2 are approved, the tariff should go into effect with the first billing cycle in November 2016. If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8729DE" w:rsidRPr="007F6A12" w:rsidRDefault="00BF4911" w:rsidP="00BF4911">
      <w:pPr>
        <w:pStyle w:val="BodyText"/>
      </w:pPr>
      <w:r>
        <w:t xml:space="preserve">. </w:t>
      </w:r>
    </w:p>
    <w:sectPr w:rsidR="008729DE" w:rsidRPr="007F6A1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8A" w:rsidRDefault="00586C8A">
      <w:r>
        <w:separator/>
      </w:r>
    </w:p>
  </w:endnote>
  <w:endnote w:type="continuationSeparator" w:id="0">
    <w:p w:rsidR="00586C8A" w:rsidRDefault="0058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4EE6">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8A" w:rsidRDefault="00586C8A">
      <w:r>
        <w:separator/>
      </w:r>
    </w:p>
  </w:footnote>
  <w:footnote w:type="continuationSeparator" w:id="0">
    <w:p w:rsidR="00586C8A" w:rsidRDefault="00586C8A">
      <w:r>
        <w:continuationSeparator/>
      </w:r>
    </w:p>
  </w:footnote>
  <w:footnote w:id="1">
    <w:p w:rsidR="001811AC" w:rsidRPr="00107ED7" w:rsidRDefault="001811AC">
      <w:pPr>
        <w:pStyle w:val="FootnoteText"/>
      </w:pPr>
      <w:r>
        <w:rPr>
          <w:rStyle w:val="FootnoteReference"/>
        </w:rPr>
        <w:footnoteRef/>
      </w:r>
      <w:r>
        <w:t xml:space="preserve">Order No. PSC-13-0598-FOF-EI, issued November 12, 2013, in Docket No. 130208-EI, </w:t>
      </w:r>
      <w:r w:rsidRPr="00107ED7">
        <w:rPr>
          <w:i/>
        </w:rPr>
        <w:t>In re: Petition for limited proceeding to approve revised and restated stipulation and settlement agreement by Duke Energy Florida, Inc. d/b/a Duke Energ</w:t>
      </w:r>
      <w:r w:rsidRPr="00107ED7">
        <w:t>y.</w:t>
      </w:r>
    </w:p>
  </w:footnote>
  <w:footnote w:id="2">
    <w:p w:rsidR="00AF5067" w:rsidRPr="001C05AB" w:rsidRDefault="00AF5067" w:rsidP="00AF5067">
      <w:pPr>
        <w:pStyle w:val="FootnoteText"/>
        <w:rPr>
          <w:i/>
        </w:rPr>
      </w:pPr>
      <w:r>
        <w:rPr>
          <w:rStyle w:val="FootnoteReference"/>
        </w:rPr>
        <w:footnoteRef/>
      </w:r>
      <w:r>
        <w:t>Order No.</w:t>
      </w:r>
      <w:r w:rsidR="001C05AB">
        <w:t xml:space="preserve"> </w:t>
      </w:r>
      <w:r>
        <w:t xml:space="preserve">PSC-14-0590-FOF-EI, issued October 21, 2014, in Docket No. 140111-EI, </w:t>
      </w:r>
      <w:r w:rsidRPr="001C05AB">
        <w:rPr>
          <w:i/>
        </w:rPr>
        <w:t>In re: Petition for determination of cost effective generation alternative to meet need prior to 2018, by Duke Energy Florida, Inc.</w:t>
      </w:r>
    </w:p>
  </w:footnote>
  <w:footnote w:id="3">
    <w:p w:rsidR="00D903A0" w:rsidRDefault="00D903A0" w:rsidP="00D903A0">
      <w:pPr>
        <w:pStyle w:val="FootnoteText"/>
        <w:rPr>
          <w:rFonts w:asciiTheme="minorHAnsi" w:hAnsiTheme="minorHAnsi" w:cstheme="minorBidi"/>
        </w:rPr>
      </w:pPr>
      <w:r>
        <w:rPr>
          <w:rStyle w:val="FootnoteReference"/>
        </w:rPr>
        <w:footnoteRef/>
      </w:r>
      <w:r>
        <w:t xml:space="preserve"> Exhibit B, P</w:t>
      </w:r>
      <w:r w:rsidR="001950D0">
        <w:t>.</w:t>
      </w:r>
      <w:r>
        <w:t xml:space="preserve"> 1 of 2, of Document No. 03105-16 (DEF’s Petition)</w:t>
      </w:r>
      <w:r w:rsidR="001950D0">
        <w:t>.</w:t>
      </w:r>
    </w:p>
  </w:footnote>
  <w:footnote w:id="4">
    <w:p w:rsidR="00D903A0" w:rsidRDefault="00D903A0" w:rsidP="00D903A0">
      <w:pPr>
        <w:pStyle w:val="FootnoteText"/>
      </w:pPr>
      <w:r>
        <w:rPr>
          <w:rStyle w:val="FootnoteReference"/>
        </w:rPr>
        <w:footnoteRef/>
      </w:r>
      <w:r>
        <w:t xml:space="preserve"> March 2016 Earnings Surveillance Report</w:t>
      </w:r>
      <w:r w:rsidR="001950D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586C8A"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60128-EI</w:t>
    </w:r>
    <w:bookmarkEnd w:id="14"/>
  </w:p>
  <w:p w:rsidR="004E330D" w:rsidRDefault="004E330D">
    <w:pPr>
      <w:pStyle w:val="Header"/>
    </w:pPr>
    <w:r>
      <w:t xml:space="preserve">Date: </w:t>
    </w:r>
    <w:r w:rsidR="0049530D">
      <w:fldChar w:fldCharType="begin"/>
    </w:r>
    <w:r w:rsidR="0049530D">
      <w:instrText xml:space="preserve"> REF FilingDate </w:instrText>
    </w:r>
    <w:r w:rsidR="0049530D">
      <w:fldChar w:fldCharType="separate"/>
    </w:r>
    <w:r w:rsidR="00A57A72">
      <w:t>July 28, 2016</w:t>
    </w:r>
    <w:r w:rsidR="0049530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A57A72">
      <w:t>Docket No.</w:t>
    </w:r>
    <w:r>
      <w:fldChar w:fldCharType="end"/>
    </w:r>
    <w:r>
      <w:t xml:space="preserve"> </w:t>
    </w:r>
    <w:r>
      <w:fldChar w:fldCharType="begin"/>
    </w:r>
    <w:r>
      <w:instrText xml:space="preserve"> REF DocketList</w:instrText>
    </w:r>
    <w:r>
      <w:fldChar w:fldCharType="separate"/>
    </w:r>
    <w:r w:rsidR="00A57A72">
      <w:t>160128-EI</w:t>
    </w:r>
    <w:r>
      <w:fldChar w:fldCharType="end"/>
    </w:r>
    <w:r>
      <w:tab/>
      <w:t xml:space="preserve">Issue </w:t>
    </w:r>
    <w:r w:rsidR="0049530D">
      <w:fldChar w:fldCharType="begin"/>
    </w:r>
    <w:r w:rsidR="0049530D">
      <w:instrText xml:space="preserve"> Seq Issue \c \* Arabic </w:instrText>
    </w:r>
    <w:r w:rsidR="0049530D">
      <w:fldChar w:fldCharType="separate"/>
    </w:r>
    <w:r w:rsidR="00154EE6">
      <w:rPr>
        <w:noProof/>
      </w:rPr>
      <w:t>3</w:t>
    </w:r>
    <w:r w:rsidR="0049530D">
      <w:rPr>
        <w:noProof/>
      </w:rPr>
      <w:fldChar w:fldCharType="end"/>
    </w:r>
  </w:p>
  <w:p w:rsidR="004E330D" w:rsidRDefault="004E330D">
    <w:pPr>
      <w:pStyle w:val="Header"/>
    </w:pPr>
    <w:r>
      <w:t xml:space="preserve">Date: </w:t>
    </w:r>
    <w:r w:rsidR="0049530D">
      <w:fldChar w:fldCharType="begin"/>
    </w:r>
    <w:r w:rsidR="0049530D">
      <w:instrText xml:space="preserve"> REF FilingDate </w:instrText>
    </w:r>
    <w:r w:rsidR="0049530D">
      <w:fldChar w:fldCharType="separate"/>
    </w:r>
    <w:r w:rsidR="00A57A72">
      <w:t>July 28, 2016</w:t>
    </w:r>
    <w:r w:rsidR="0049530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86C8A"/>
    <w:rsid w:val="00010E37"/>
    <w:rsid w:val="000247C5"/>
    <w:rsid w:val="000277C2"/>
    <w:rsid w:val="00035B48"/>
    <w:rsid w:val="00036CE2"/>
    <w:rsid w:val="0003750C"/>
    <w:rsid w:val="000437FE"/>
    <w:rsid w:val="000513BE"/>
    <w:rsid w:val="0006069C"/>
    <w:rsid w:val="000620AF"/>
    <w:rsid w:val="00065A06"/>
    <w:rsid w:val="000666F3"/>
    <w:rsid w:val="000704DD"/>
    <w:rsid w:val="00070DCB"/>
    <w:rsid w:val="00073120"/>
    <w:rsid w:val="00074AAF"/>
    <w:rsid w:val="000764D0"/>
    <w:rsid w:val="000828D3"/>
    <w:rsid w:val="00083704"/>
    <w:rsid w:val="00094C74"/>
    <w:rsid w:val="000A2B57"/>
    <w:rsid w:val="000A418B"/>
    <w:rsid w:val="000C4431"/>
    <w:rsid w:val="000C7BBE"/>
    <w:rsid w:val="000D4319"/>
    <w:rsid w:val="000D631C"/>
    <w:rsid w:val="000E1590"/>
    <w:rsid w:val="000F374A"/>
    <w:rsid w:val="000F6137"/>
    <w:rsid w:val="00107ED7"/>
    <w:rsid w:val="0011181E"/>
    <w:rsid w:val="00117C8C"/>
    <w:rsid w:val="00124E2E"/>
    <w:rsid w:val="00125ED4"/>
    <w:rsid w:val="001305E9"/>
    <w:rsid w:val="001307AF"/>
    <w:rsid w:val="00132DCD"/>
    <w:rsid w:val="00135687"/>
    <w:rsid w:val="00154EE6"/>
    <w:rsid w:val="00163031"/>
    <w:rsid w:val="00171A90"/>
    <w:rsid w:val="001728A5"/>
    <w:rsid w:val="00173A96"/>
    <w:rsid w:val="00180254"/>
    <w:rsid w:val="001811AC"/>
    <w:rsid w:val="00191E1F"/>
    <w:rsid w:val="00192943"/>
    <w:rsid w:val="00192EFA"/>
    <w:rsid w:val="001950D0"/>
    <w:rsid w:val="001952AD"/>
    <w:rsid w:val="001A7406"/>
    <w:rsid w:val="001B4FEE"/>
    <w:rsid w:val="001B51C5"/>
    <w:rsid w:val="001B6F3F"/>
    <w:rsid w:val="001C05AB"/>
    <w:rsid w:val="001C07D3"/>
    <w:rsid w:val="001C52B5"/>
    <w:rsid w:val="001C70F0"/>
    <w:rsid w:val="001D0D3E"/>
    <w:rsid w:val="001D1FBE"/>
    <w:rsid w:val="001F2245"/>
    <w:rsid w:val="001F6DA1"/>
    <w:rsid w:val="001F73C6"/>
    <w:rsid w:val="00203E17"/>
    <w:rsid w:val="002044E6"/>
    <w:rsid w:val="00205C82"/>
    <w:rsid w:val="00205DC2"/>
    <w:rsid w:val="002163B6"/>
    <w:rsid w:val="00220732"/>
    <w:rsid w:val="00221D32"/>
    <w:rsid w:val="00224E05"/>
    <w:rsid w:val="00225C3F"/>
    <w:rsid w:val="002273F6"/>
    <w:rsid w:val="0026379D"/>
    <w:rsid w:val="00263D44"/>
    <w:rsid w:val="002702AD"/>
    <w:rsid w:val="00284733"/>
    <w:rsid w:val="00291E0C"/>
    <w:rsid w:val="00292C4C"/>
    <w:rsid w:val="00292D82"/>
    <w:rsid w:val="00293444"/>
    <w:rsid w:val="00293C07"/>
    <w:rsid w:val="002963CB"/>
    <w:rsid w:val="002A21E6"/>
    <w:rsid w:val="002B2387"/>
    <w:rsid w:val="002B60D9"/>
    <w:rsid w:val="002C4CB3"/>
    <w:rsid w:val="002D226D"/>
    <w:rsid w:val="002D56DC"/>
    <w:rsid w:val="002E125F"/>
    <w:rsid w:val="002E1BBC"/>
    <w:rsid w:val="002E2864"/>
    <w:rsid w:val="002E2EFC"/>
    <w:rsid w:val="002E7AB3"/>
    <w:rsid w:val="002F6030"/>
    <w:rsid w:val="003037E1"/>
    <w:rsid w:val="00306806"/>
    <w:rsid w:val="00307E51"/>
    <w:rsid w:val="003103EC"/>
    <w:rsid w:val="003144EF"/>
    <w:rsid w:val="00322F74"/>
    <w:rsid w:val="003328D9"/>
    <w:rsid w:val="00336820"/>
    <w:rsid w:val="00340073"/>
    <w:rsid w:val="00340465"/>
    <w:rsid w:val="00372805"/>
    <w:rsid w:val="00373180"/>
    <w:rsid w:val="003749EF"/>
    <w:rsid w:val="00374DD6"/>
    <w:rsid w:val="00375AB9"/>
    <w:rsid w:val="003821A0"/>
    <w:rsid w:val="00385B04"/>
    <w:rsid w:val="003864CF"/>
    <w:rsid w:val="00390FC3"/>
    <w:rsid w:val="003A22A6"/>
    <w:rsid w:val="003A5494"/>
    <w:rsid w:val="003B2510"/>
    <w:rsid w:val="003B4861"/>
    <w:rsid w:val="003C23E9"/>
    <w:rsid w:val="003C2CC4"/>
    <w:rsid w:val="003D1416"/>
    <w:rsid w:val="003D274C"/>
    <w:rsid w:val="003D4A01"/>
    <w:rsid w:val="003E0EFC"/>
    <w:rsid w:val="003E4A2B"/>
    <w:rsid w:val="003E76C2"/>
    <w:rsid w:val="003F1679"/>
    <w:rsid w:val="003F4A35"/>
    <w:rsid w:val="003F7FDD"/>
    <w:rsid w:val="00400628"/>
    <w:rsid w:val="0040158D"/>
    <w:rsid w:val="00402481"/>
    <w:rsid w:val="00403CF2"/>
    <w:rsid w:val="004042B4"/>
    <w:rsid w:val="004109EC"/>
    <w:rsid w:val="00410FD4"/>
    <w:rsid w:val="00412DAE"/>
    <w:rsid w:val="0043043C"/>
    <w:rsid w:val="00431598"/>
    <w:rsid w:val="0043208F"/>
    <w:rsid w:val="004426B8"/>
    <w:rsid w:val="00444432"/>
    <w:rsid w:val="00467DE1"/>
    <w:rsid w:val="00471860"/>
    <w:rsid w:val="004B08D1"/>
    <w:rsid w:val="004B090F"/>
    <w:rsid w:val="004B11A6"/>
    <w:rsid w:val="004B31EC"/>
    <w:rsid w:val="004B3981"/>
    <w:rsid w:val="004B4B29"/>
    <w:rsid w:val="004B57BB"/>
    <w:rsid w:val="004B60BD"/>
    <w:rsid w:val="004B6760"/>
    <w:rsid w:val="004C3150"/>
    <w:rsid w:val="004C3641"/>
    <w:rsid w:val="004C4390"/>
    <w:rsid w:val="004C4AF7"/>
    <w:rsid w:val="004D2881"/>
    <w:rsid w:val="004D385F"/>
    <w:rsid w:val="004D5B39"/>
    <w:rsid w:val="004E330D"/>
    <w:rsid w:val="004E3380"/>
    <w:rsid w:val="004E5147"/>
    <w:rsid w:val="004F0E03"/>
    <w:rsid w:val="004F3CEE"/>
    <w:rsid w:val="0050652D"/>
    <w:rsid w:val="00506C03"/>
    <w:rsid w:val="00516496"/>
    <w:rsid w:val="00524187"/>
    <w:rsid w:val="0052572A"/>
    <w:rsid w:val="0052742B"/>
    <w:rsid w:val="00543CB3"/>
    <w:rsid w:val="005450D3"/>
    <w:rsid w:val="00547404"/>
    <w:rsid w:val="00560FF0"/>
    <w:rsid w:val="005614BD"/>
    <w:rsid w:val="00566EB2"/>
    <w:rsid w:val="00567FB9"/>
    <w:rsid w:val="0057154F"/>
    <w:rsid w:val="00574D6B"/>
    <w:rsid w:val="00575749"/>
    <w:rsid w:val="00581CA3"/>
    <w:rsid w:val="00586C8A"/>
    <w:rsid w:val="00587A44"/>
    <w:rsid w:val="00597730"/>
    <w:rsid w:val="005977EC"/>
    <w:rsid w:val="00597DE7"/>
    <w:rsid w:val="005A11E8"/>
    <w:rsid w:val="005A2C19"/>
    <w:rsid w:val="005A4AA2"/>
    <w:rsid w:val="005B34B6"/>
    <w:rsid w:val="005B6C8F"/>
    <w:rsid w:val="005D0F74"/>
    <w:rsid w:val="005D2E7D"/>
    <w:rsid w:val="005D4A8F"/>
    <w:rsid w:val="005D561B"/>
    <w:rsid w:val="005E4199"/>
    <w:rsid w:val="005F468D"/>
    <w:rsid w:val="005F56F4"/>
    <w:rsid w:val="005F69A3"/>
    <w:rsid w:val="006021CE"/>
    <w:rsid w:val="00613411"/>
    <w:rsid w:val="00615423"/>
    <w:rsid w:val="006165B2"/>
    <w:rsid w:val="00617276"/>
    <w:rsid w:val="006233C2"/>
    <w:rsid w:val="00625D97"/>
    <w:rsid w:val="00625F1C"/>
    <w:rsid w:val="00630CEB"/>
    <w:rsid w:val="00632264"/>
    <w:rsid w:val="006470BC"/>
    <w:rsid w:val="00647726"/>
    <w:rsid w:val="00653CC6"/>
    <w:rsid w:val="00655B5D"/>
    <w:rsid w:val="00661F29"/>
    <w:rsid w:val="00665CC5"/>
    <w:rsid w:val="00667036"/>
    <w:rsid w:val="00670790"/>
    <w:rsid w:val="00673BDB"/>
    <w:rsid w:val="006771B8"/>
    <w:rsid w:val="0068481F"/>
    <w:rsid w:val="00696F5D"/>
    <w:rsid w:val="00697249"/>
    <w:rsid w:val="006B3947"/>
    <w:rsid w:val="006B4293"/>
    <w:rsid w:val="006B624F"/>
    <w:rsid w:val="006B6507"/>
    <w:rsid w:val="006C31E3"/>
    <w:rsid w:val="006C4FF4"/>
    <w:rsid w:val="006C72C3"/>
    <w:rsid w:val="006D18C6"/>
    <w:rsid w:val="006D4342"/>
    <w:rsid w:val="006E08CB"/>
    <w:rsid w:val="006E598D"/>
    <w:rsid w:val="0070437D"/>
    <w:rsid w:val="00705B04"/>
    <w:rsid w:val="00727750"/>
    <w:rsid w:val="00731DB0"/>
    <w:rsid w:val="00734820"/>
    <w:rsid w:val="007349DC"/>
    <w:rsid w:val="007350C2"/>
    <w:rsid w:val="007423D0"/>
    <w:rsid w:val="0074365E"/>
    <w:rsid w:val="007515FD"/>
    <w:rsid w:val="00756ECA"/>
    <w:rsid w:val="00760D80"/>
    <w:rsid w:val="007738FB"/>
    <w:rsid w:val="00777094"/>
    <w:rsid w:val="00780C09"/>
    <w:rsid w:val="00780DDF"/>
    <w:rsid w:val="007834E9"/>
    <w:rsid w:val="00787287"/>
    <w:rsid w:val="00787DBC"/>
    <w:rsid w:val="00792935"/>
    <w:rsid w:val="0079372D"/>
    <w:rsid w:val="007A04A1"/>
    <w:rsid w:val="007A1840"/>
    <w:rsid w:val="007B677E"/>
    <w:rsid w:val="007B709B"/>
    <w:rsid w:val="007C0528"/>
    <w:rsid w:val="007C1929"/>
    <w:rsid w:val="007C3D38"/>
    <w:rsid w:val="007C508B"/>
    <w:rsid w:val="007D0F35"/>
    <w:rsid w:val="007D454D"/>
    <w:rsid w:val="007D4FEB"/>
    <w:rsid w:val="007D6146"/>
    <w:rsid w:val="007E0CE7"/>
    <w:rsid w:val="007E16B7"/>
    <w:rsid w:val="007E3E0B"/>
    <w:rsid w:val="007E528A"/>
    <w:rsid w:val="007F1193"/>
    <w:rsid w:val="007F417F"/>
    <w:rsid w:val="007F6A12"/>
    <w:rsid w:val="00800568"/>
    <w:rsid w:val="008042BD"/>
    <w:rsid w:val="008108A7"/>
    <w:rsid w:val="00814125"/>
    <w:rsid w:val="00816624"/>
    <w:rsid w:val="00822427"/>
    <w:rsid w:val="00822562"/>
    <w:rsid w:val="00823663"/>
    <w:rsid w:val="00832DDC"/>
    <w:rsid w:val="008334A4"/>
    <w:rsid w:val="00850BAC"/>
    <w:rsid w:val="0085286A"/>
    <w:rsid w:val="00854A3E"/>
    <w:rsid w:val="00855D08"/>
    <w:rsid w:val="00857F49"/>
    <w:rsid w:val="0086235A"/>
    <w:rsid w:val="008640B2"/>
    <w:rsid w:val="008700A2"/>
    <w:rsid w:val="00871F10"/>
    <w:rsid w:val="0087237B"/>
    <w:rsid w:val="008729DE"/>
    <w:rsid w:val="00874344"/>
    <w:rsid w:val="00882155"/>
    <w:rsid w:val="0088233B"/>
    <w:rsid w:val="00883AFF"/>
    <w:rsid w:val="00884643"/>
    <w:rsid w:val="0088599E"/>
    <w:rsid w:val="00886C37"/>
    <w:rsid w:val="00892D99"/>
    <w:rsid w:val="00896A16"/>
    <w:rsid w:val="008A3ABC"/>
    <w:rsid w:val="008B62AE"/>
    <w:rsid w:val="008C04B5"/>
    <w:rsid w:val="008C14FA"/>
    <w:rsid w:val="008D2565"/>
    <w:rsid w:val="008D4057"/>
    <w:rsid w:val="008E1F19"/>
    <w:rsid w:val="008F0998"/>
    <w:rsid w:val="008F2262"/>
    <w:rsid w:val="008F7736"/>
    <w:rsid w:val="0090019E"/>
    <w:rsid w:val="00901086"/>
    <w:rsid w:val="00901C8A"/>
    <w:rsid w:val="00905886"/>
    <w:rsid w:val="009070D6"/>
    <w:rsid w:val="009076C6"/>
    <w:rsid w:val="0091019E"/>
    <w:rsid w:val="009106F1"/>
    <w:rsid w:val="009145D6"/>
    <w:rsid w:val="00920C58"/>
    <w:rsid w:val="00920E64"/>
    <w:rsid w:val="00922002"/>
    <w:rsid w:val="00922F2B"/>
    <w:rsid w:val="00924020"/>
    <w:rsid w:val="009271A7"/>
    <w:rsid w:val="0093658B"/>
    <w:rsid w:val="009429FF"/>
    <w:rsid w:val="00945BD6"/>
    <w:rsid w:val="009479FB"/>
    <w:rsid w:val="00951C45"/>
    <w:rsid w:val="00956ABA"/>
    <w:rsid w:val="00962D83"/>
    <w:rsid w:val="009656F2"/>
    <w:rsid w:val="00966A08"/>
    <w:rsid w:val="00971207"/>
    <w:rsid w:val="00975CB4"/>
    <w:rsid w:val="009815DF"/>
    <w:rsid w:val="009863B0"/>
    <w:rsid w:val="00987DE1"/>
    <w:rsid w:val="00990571"/>
    <w:rsid w:val="0099673A"/>
    <w:rsid w:val="009A3330"/>
    <w:rsid w:val="009A5F69"/>
    <w:rsid w:val="009A665B"/>
    <w:rsid w:val="009A7C96"/>
    <w:rsid w:val="009C3DB9"/>
    <w:rsid w:val="009D46E5"/>
    <w:rsid w:val="009D568A"/>
    <w:rsid w:val="009F04EC"/>
    <w:rsid w:val="009F3B36"/>
    <w:rsid w:val="009F44CE"/>
    <w:rsid w:val="00A019B9"/>
    <w:rsid w:val="00A12508"/>
    <w:rsid w:val="00A1282B"/>
    <w:rsid w:val="00A13A27"/>
    <w:rsid w:val="00A175B6"/>
    <w:rsid w:val="00A21835"/>
    <w:rsid w:val="00A227E9"/>
    <w:rsid w:val="00A26806"/>
    <w:rsid w:val="00A27D6E"/>
    <w:rsid w:val="00A328EC"/>
    <w:rsid w:val="00A33A51"/>
    <w:rsid w:val="00A36ACB"/>
    <w:rsid w:val="00A41CA6"/>
    <w:rsid w:val="00A47927"/>
    <w:rsid w:val="00A47FFC"/>
    <w:rsid w:val="00A5442F"/>
    <w:rsid w:val="00A54FF9"/>
    <w:rsid w:val="00A56765"/>
    <w:rsid w:val="00A57A72"/>
    <w:rsid w:val="00A675AC"/>
    <w:rsid w:val="00A711DA"/>
    <w:rsid w:val="00A7581F"/>
    <w:rsid w:val="00A77B7C"/>
    <w:rsid w:val="00A81B78"/>
    <w:rsid w:val="00A87CD3"/>
    <w:rsid w:val="00A92FB1"/>
    <w:rsid w:val="00A95A0C"/>
    <w:rsid w:val="00AA2765"/>
    <w:rsid w:val="00AA77B5"/>
    <w:rsid w:val="00AB305A"/>
    <w:rsid w:val="00AB6C5D"/>
    <w:rsid w:val="00AC51A7"/>
    <w:rsid w:val="00AD206D"/>
    <w:rsid w:val="00AD444B"/>
    <w:rsid w:val="00AD6C78"/>
    <w:rsid w:val="00AE2EAB"/>
    <w:rsid w:val="00AF5067"/>
    <w:rsid w:val="00AF5F89"/>
    <w:rsid w:val="00AF73CB"/>
    <w:rsid w:val="00B002D6"/>
    <w:rsid w:val="00B05B51"/>
    <w:rsid w:val="00B077F1"/>
    <w:rsid w:val="00B15370"/>
    <w:rsid w:val="00B17BEB"/>
    <w:rsid w:val="00B21A3C"/>
    <w:rsid w:val="00B223C0"/>
    <w:rsid w:val="00B234ED"/>
    <w:rsid w:val="00B25CA3"/>
    <w:rsid w:val="00B355A0"/>
    <w:rsid w:val="00B4083B"/>
    <w:rsid w:val="00B55930"/>
    <w:rsid w:val="00B57A6A"/>
    <w:rsid w:val="00B6739B"/>
    <w:rsid w:val="00B760F1"/>
    <w:rsid w:val="00B7669E"/>
    <w:rsid w:val="00B77DA1"/>
    <w:rsid w:val="00B802CC"/>
    <w:rsid w:val="00B8605D"/>
    <w:rsid w:val="00B90A6B"/>
    <w:rsid w:val="00B964CC"/>
    <w:rsid w:val="00B96F78"/>
    <w:rsid w:val="00BA0D55"/>
    <w:rsid w:val="00BA2CAE"/>
    <w:rsid w:val="00BA37B3"/>
    <w:rsid w:val="00BA397C"/>
    <w:rsid w:val="00BA4CC6"/>
    <w:rsid w:val="00BB3493"/>
    <w:rsid w:val="00BB7468"/>
    <w:rsid w:val="00BC188A"/>
    <w:rsid w:val="00BC4AAF"/>
    <w:rsid w:val="00BC75AD"/>
    <w:rsid w:val="00BF04E1"/>
    <w:rsid w:val="00BF4911"/>
    <w:rsid w:val="00BF5010"/>
    <w:rsid w:val="00BF7B99"/>
    <w:rsid w:val="00C04503"/>
    <w:rsid w:val="00C06DC8"/>
    <w:rsid w:val="00C13791"/>
    <w:rsid w:val="00C23E91"/>
    <w:rsid w:val="00C30675"/>
    <w:rsid w:val="00C31BB3"/>
    <w:rsid w:val="00C36977"/>
    <w:rsid w:val="00C477D9"/>
    <w:rsid w:val="00C5721E"/>
    <w:rsid w:val="00C60BA3"/>
    <w:rsid w:val="00C623F7"/>
    <w:rsid w:val="00C6682D"/>
    <w:rsid w:val="00C67FEA"/>
    <w:rsid w:val="00C80BC4"/>
    <w:rsid w:val="00C81670"/>
    <w:rsid w:val="00C81773"/>
    <w:rsid w:val="00C82861"/>
    <w:rsid w:val="00C86896"/>
    <w:rsid w:val="00C907A8"/>
    <w:rsid w:val="00C93211"/>
    <w:rsid w:val="00C942EC"/>
    <w:rsid w:val="00C96047"/>
    <w:rsid w:val="00C979D0"/>
    <w:rsid w:val="00CA0818"/>
    <w:rsid w:val="00CA2C8F"/>
    <w:rsid w:val="00CA30DA"/>
    <w:rsid w:val="00CA3A24"/>
    <w:rsid w:val="00CA5A8E"/>
    <w:rsid w:val="00CB1777"/>
    <w:rsid w:val="00CB33E9"/>
    <w:rsid w:val="00CC10A9"/>
    <w:rsid w:val="00CD2044"/>
    <w:rsid w:val="00CE2BF8"/>
    <w:rsid w:val="00CE484E"/>
    <w:rsid w:val="00CE6F93"/>
    <w:rsid w:val="00CF0DA8"/>
    <w:rsid w:val="00CF15A7"/>
    <w:rsid w:val="00CF2E25"/>
    <w:rsid w:val="00CF4453"/>
    <w:rsid w:val="00CF5D94"/>
    <w:rsid w:val="00D034D7"/>
    <w:rsid w:val="00D04BE4"/>
    <w:rsid w:val="00D12565"/>
    <w:rsid w:val="00D14127"/>
    <w:rsid w:val="00D211E1"/>
    <w:rsid w:val="00D221BD"/>
    <w:rsid w:val="00D4717A"/>
    <w:rsid w:val="00D53F78"/>
    <w:rsid w:val="00D56B1C"/>
    <w:rsid w:val="00D57415"/>
    <w:rsid w:val="00D57EB0"/>
    <w:rsid w:val="00D6029E"/>
    <w:rsid w:val="00D60F02"/>
    <w:rsid w:val="00D65131"/>
    <w:rsid w:val="00D66E49"/>
    <w:rsid w:val="00D72F74"/>
    <w:rsid w:val="00D81563"/>
    <w:rsid w:val="00D85907"/>
    <w:rsid w:val="00D86F7C"/>
    <w:rsid w:val="00D903A0"/>
    <w:rsid w:val="00D9073E"/>
    <w:rsid w:val="00D9221D"/>
    <w:rsid w:val="00D958DF"/>
    <w:rsid w:val="00D96DA1"/>
    <w:rsid w:val="00DA51E7"/>
    <w:rsid w:val="00DB1C78"/>
    <w:rsid w:val="00DB7D96"/>
    <w:rsid w:val="00DC23FE"/>
    <w:rsid w:val="00DC59E6"/>
    <w:rsid w:val="00DC5D2B"/>
    <w:rsid w:val="00DD150B"/>
    <w:rsid w:val="00DD5025"/>
    <w:rsid w:val="00DD5CA1"/>
    <w:rsid w:val="00DE27BC"/>
    <w:rsid w:val="00DE6C9C"/>
    <w:rsid w:val="00DF0E1B"/>
    <w:rsid w:val="00DF1510"/>
    <w:rsid w:val="00DF5E55"/>
    <w:rsid w:val="00E06484"/>
    <w:rsid w:val="00E12894"/>
    <w:rsid w:val="00E1318E"/>
    <w:rsid w:val="00E17C66"/>
    <w:rsid w:val="00E20A7D"/>
    <w:rsid w:val="00E275D8"/>
    <w:rsid w:val="00E277BC"/>
    <w:rsid w:val="00E311B0"/>
    <w:rsid w:val="00E375CA"/>
    <w:rsid w:val="00E46E6E"/>
    <w:rsid w:val="00E567E8"/>
    <w:rsid w:val="00E64679"/>
    <w:rsid w:val="00E65EBC"/>
    <w:rsid w:val="00E72814"/>
    <w:rsid w:val="00E73432"/>
    <w:rsid w:val="00E77B0C"/>
    <w:rsid w:val="00E77FB8"/>
    <w:rsid w:val="00E80016"/>
    <w:rsid w:val="00E838B0"/>
    <w:rsid w:val="00E86A7C"/>
    <w:rsid w:val="00E878E1"/>
    <w:rsid w:val="00E87F2C"/>
    <w:rsid w:val="00E95278"/>
    <w:rsid w:val="00E974A9"/>
    <w:rsid w:val="00EA2273"/>
    <w:rsid w:val="00EB2DB3"/>
    <w:rsid w:val="00EB6989"/>
    <w:rsid w:val="00EC2072"/>
    <w:rsid w:val="00EC3FBB"/>
    <w:rsid w:val="00EC4309"/>
    <w:rsid w:val="00EC6B7A"/>
    <w:rsid w:val="00ED3A87"/>
    <w:rsid w:val="00ED5B67"/>
    <w:rsid w:val="00EF264C"/>
    <w:rsid w:val="00EF3FEE"/>
    <w:rsid w:val="00EF6D37"/>
    <w:rsid w:val="00F04B59"/>
    <w:rsid w:val="00F057C6"/>
    <w:rsid w:val="00F1147F"/>
    <w:rsid w:val="00F11741"/>
    <w:rsid w:val="00F12B1C"/>
    <w:rsid w:val="00F139AD"/>
    <w:rsid w:val="00F13CF8"/>
    <w:rsid w:val="00F15855"/>
    <w:rsid w:val="00F15DA1"/>
    <w:rsid w:val="00F32978"/>
    <w:rsid w:val="00F45CB2"/>
    <w:rsid w:val="00F51EDB"/>
    <w:rsid w:val="00F544C0"/>
    <w:rsid w:val="00F55332"/>
    <w:rsid w:val="00F56843"/>
    <w:rsid w:val="00F62F7E"/>
    <w:rsid w:val="00F65519"/>
    <w:rsid w:val="00F65AB4"/>
    <w:rsid w:val="00F713C0"/>
    <w:rsid w:val="00F729CD"/>
    <w:rsid w:val="00F75DDC"/>
    <w:rsid w:val="00F7792F"/>
    <w:rsid w:val="00F842AA"/>
    <w:rsid w:val="00F8476F"/>
    <w:rsid w:val="00F853E1"/>
    <w:rsid w:val="00F94B7A"/>
    <w:rsid w:val="00FA17AC"/>
    <w:rsid w:val="00FA2C9C"/>
    <w:rsid w:val="00FA32DE"/>
    <w:rsid w:val="00FA3382"/>
    <w:rsid w:val="00FA41DF"/>
    <w:rsid w:val="00FA59CD"/>
    <w:rsid w:val="00FB1740"/>
    <w:rsid w:val="00FB70E8"/>
    <w:rsid w:val="00FC5469"/>
    <w:rsid w:val="00FC6970"/>
    <w:rsid w:val="00FC6D7D"/>
    <w:rsid w:val="00FD14E2"/>
    <w:rsid w:val="00FD16B0"/>
    <w:rsid w:val="00FD3C47"/>
    <w:rsid w:val="00FD4FED"/>
    <w:rsid w:val="00FE0577"/>
    <w:rsid w:val="00FE1B31"/>
    <w:rsid w:val="00FE2C79"/>
    <w:rsid w:val="00FE59EC"/>
    <w:rsid w:val="00FE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565"/>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1811AC"/>
    <w:rPr>
      <w:vertAlign w:val="superscript"/>
    </w:rPr>
  </w:style>
  <w:style w:type="character" w:customStyle="1" w:styleId="FootnoteTextChar">
    <w:name w:val="Footnote Text Char"/>
    <w:basedOn w:val="DefaultParagraphFont"/>
    <w:link w:val="FootnoteText"/>
    <w:uiPriority w:val="99"/>
    <w:rsid w:val="00D90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565"/>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1811AC"/>
    <w:rPr>
      <w:vertAlign w:val="superscript"/>
    </w:rPr>
  </w:style>
  <w:style w:type="character" w:customStyle="1" w:styleId="FootnoteTextChar">
    <w:name w:val="Footnote Text Char"/>
    <w:basedOn w:val="DefaultParagraphFont"/>
    <w:link w:val="FootnoteText"/>
    <w:uiPriority w:val="99"/>
    <w:rsid w:val="00D9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686">
      <w:bodyDiv w:val="1"/>
      <w:marLeft w:val="0"/>
      <w:marRight w:val="0"/>
      <w:marTop w:val="0"/>
      <w:marBottom w:val="0"/>
      <w:divBdr>
        <w:top w:val="none" w:sz="0" w:space="0" w:color="auto"/>
        <w:left w:val="none" w:sz="0" w:space="0" w:color="auto"/>
        <w:bottom w:val="none" w:sz="0" w:space="0" w:color="auto"/>
        <w:right w:val="none" w:sz="0" w:space="0" w:color="auto"/>
      </w:divBdr>
    </w:div>
    <w:div w:id="7150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64C0-48F2-498B-8075-5B6BCFB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687</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Lee</dc:creator>
  <cp:lastModifiedBy>Terri Jones</cp:lastModifiedBy>
  <cp:revision>2</cp:revision>
  <cp:lastPrinted>2016-07-27T18:46:00Z</cp:lastPrinted>
  <dcterms:created xsi:type="dcterms:W3CDTF">2016-07-28T14:11:00Z</dcterms:created>
  <dcterms:modified xsi:type="dcterms:W3CDTF">2016-07-28T14: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28-EI</vt:lpwstr>
  </property>
  <property fmtid="{D5CDD505-2E9C-101B-9397-08002B2CF9AE}" pid="3" name="MasterDocument">
    <vt:bool>false</vt:bool>
  </property>
</Properties>
</file>